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03" w:rsidRDefault="008D0903" w:rsidP="0033726B">
      <w:pPr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54"/>
        <w:gridCol w:w="3077"/>
        <w:gridCol w:w="2945"/>
        <w:gridCol w:w="2951"/>
        <w:gridCol w:w="62"/>
        <w:gridCol w:w="2477"/>
        <w:gridCol w:w="2420"/>
      </w:tblGrid>
      <w:tr w:rsidR="00770510" w:rsidTr="009F7F8B">
        <w:tc>
          <w:tcPr>
            <w:tcW w:w="854" w:type="dxa"/>
          </w:tcPr>
          <w:p w:rsidR="00770510" w:rsidRPr="001237BE" w:rsidRDefault="00770510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77" w:type="dxa"/>
          </w:tcPr>
          <w:p w:rsidR="00770510" w:rsidRPr="00571CB6" w:rsidRDefault="00770510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1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896" w:type="dxa"/>
            <w:gridSpan w:val="2"/>
          </w:tcPr>
          <w:p w:rsidR="00770510" w:rsidRPr="001237BE" w:rsidRDefault="00770510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4959" w:type="dxa"/>
            <w:gridSpan w:val="3"/>
          </w:tcPr>
          <w:p w:rsidR="00770510" w:rsidRPr="001237BE" w:rsidRDefault="00770510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стетическое развитие</w:t>
            </w:r>
          </w:p>
        </w:tc>
      </w:tr>
      <w:tr w:rsidR="001237BE" w:rsidTr="001237BE">
        <w:tc>
          <w:tcPr>
            <w:tcW w:w="854" w:type="dxa"/>
          </w:tcPr>
          <w:p w:rsidR="001237BE" w:rsidRPr="001237BE" w:rsidRDefault="001237BE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деля </w:t>
            </w:r>
          </w:p>
        </w:tc>
        <w:tc>
          <w:tcPr>
            <w:tcW w:w="3077" w:type="dxa"/>
          </w:tcPr>
          <w:p w:rsidR="001237BE" w:rsidRPr="001237BE" w:rsidRDefault="00770510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целостной картиной мира</w:t>
            </w:r>
          </w:p>
        </w:tc>
        <w:tc>
          <w:tcPr>
            <w:tcW w:w="2945" w:type="dxa"/>
          </w:tcPr>
          <w:p w:rsidR="001237BE" w:rsidRPr="001237BE" w:rsidRDefault="00770510" w:rsidP="0012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37BE" w:rsidRPr="001237BE">
              <w:rPr>
                <w:rFonts w:ascii="Times New Roman" w:hAnsi="Times New Roman" w:cs="Times New Roman"/>
                <w:sz w:val="20"/>
                <w:szCs w:val="20"/>
              </w:rPr>
              <w:t>азвитие речи</w:t>
            </w:r>
          </w:p>
        </w:tc>
        <w:tc>
          <w:tcPr>
            <w:tcW w:w="2951" w:type="dxa"/>
          </w:tcPr>
          <w:p w:rsidR="001237BE" w:rsidRPr="001237BE" w:rsidRDefault="001237BE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539" w:type="dxa"/>
            <w:gridSpan w:val="2"/>
          </w:tcPr>
          <w:p w:rsidR="001237BE" w:rsidRPr="001237BE" w:rsidRDefault="001237BE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исование </w:t>
            </w:r>
          </w:p>
        </w:tc>
        <w:tc>
          <w:tcPr>
            <w:tcW w:w="2420" w:type="dxa"/>
          </w:tcPr>
          <w:p w:rsidR="001237BE" w:rsidRPr="001237BE" w:rsidRDefault="001237BE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епка </w:t>
            </w:r>
          </w:p>
        </w:tc>
      </w:tr>
      <w:tr w:rsidR="001237BE" w:rsidTr="009F7F8B">
        <w:tc>
          <w:tcPr>
            <w:tcW w:w="14786" w:type="dxa"/>
            <w:gridSpan w:val="7"/>
          </w:tcPr>
          <w:p w:rsidR="001237BE" w:rsidRDefault="001237BE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1237BE" w:rsidTr="009F7F8B">
        <w:tc>
          <w:tcPr>
            <w:tcW w:w="14786" w:type="dxa"/>
            <w:gridSpan w:val="7"/>
          </w:tcPr>
          <w:p w:rsidR="001237BE" w:rsidRPr="001237BE" w:rsidRDefault="001237BE" w:rsidP="0012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адаптации проводятся индивидуальные занятия, разговоры с детьми, показ игрушек – забав, организация занимательной деятельности с отдельными детьми по подгруппам в соответствии с </w:t>
            </w:r>
            <w:r w:rsidR="00606804">
              <w:rPr>
                <w:rFonts w:ascii="Times New Roman" w:hAnsi="Times New Roman" w:cs="Times New Roman"/>
                <w:sz w:val="24"/>
                <w:szCs w:val="24"/>
              </w:rPr>
              <w:t>жел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606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804" w:rsidTr="009F7F8B">
        <w:tc>
          <w:tcPr>
            <w:tcW w:w="14786" w:type="dxa"/>
            <w:gridSpan w:val="7"/>
          </w:tcPr>
          <w:p w:rsidR="00606804" w:rsidRDefault="00606804" w:rsidP="00123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1237BE" w:rsidRPr="00606804" w:rsidTr="001237BE">
        <w:tc>
          <w:tcPr>
            <w:tcW w:w="854" w:type="dxa"/>
          </w:tcPr>
          <w:p w:rsidR="001237BE" w:rsidRPr="00D53E36" w:rsidRDefault="00606804" w:rsidP="0012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237BE" w:rsidRPr="00D356F8" w:rsidRDefault="00606804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: «Поручения», «вверх и вниз». Учить различать и называть игрушки и их основные качества (цвет, размер)</w:t>
            </w:r>
            <w:proofErr w:type="gramStart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 расположением групповой комнаты, предметами и вещами, которые в ней находятся.</w:t>
            </w:r>
          </w:p>
        </w:tc>
        <w:tc>
          <w:tcPr>
            <w:tcW w:w="2945" w:type="dxa"/>
          </w:tcPr>
          <w:p w:rsidR="001237BE" w:rsidRPr="00D356F8" w:rsidRDefault="00606804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«а». </w:t>
            </w:r>
            <w:r w:rsidR="00D356F8" w:rsidRPr="00D35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гры с куклой </w:t>
            </w:r>
            <w:proofErr w:type="spellStart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Алёнушкой</w:t>
            </w:r>
            <w:proofErr w:type="spellEnd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. Чтение отрывка из стихотворения Е. Благининой «</w:t>
            </w:r>
            <w:proofErr w:type="spellStart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». Учить чёткому произношению звука «а», в словах и коротких словосочетаниях. Учить договаривать слова  при повторном чтении стихотворного текста</w:t>
            </w:r>
            <w:r w:rsidR="00D356F8" w:rsidRPr="00D35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1237BE" w:rsidRPr="00D356F8" w:rsidRDefault="00D356F8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</w:t>
            </w:r>
            <w:r w:rsidR="00EC14FC">
              <w:rPr>
                <w:rFonts w:ascii="Times New Roman" w:hAnsi="Times New Roman" w:cs="Times New Roman"/>
                <w:sz w:val="24"/>
                <w:szCs w:val="24"/>
              </w:rPr>
              <w:t xml:space="preserve">й народной сказки «Репка». Учить 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слушать сказку в сопровождении показа фигурок настольного театра.</w:t>
            </w:r>
          </w:p>
        </w:tc>
        <w:tc>
          <w:tcPr>
            <w:tcW w:w="2539" w:type="dxa"/>
            <w:gridSpan w:val="2"/>
          </w:tcPr>
          <w:p w:rsidR="001237BE" w:rsidRPr="00D356F8" w:rsidRDefault="00D356F8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«Чудо - палочки». Познакомить с карандашами. Учить держать карандаш тремя пальцами, не сильно сжимая, придерживать лист бумаги левой рукой. Поддерживать попытки сравнивать </w:t>
            </w:r>
            <w:proofErr w:type="gramStart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изображенное</w:t>
            </w:r>
            <w:proofErr w:type="gramEnd"/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 со знакомыми предметами и животными</w:t>
            </w:r>
          </w:p>
        </w:tc>
        <w:tc>
          <w:tcPr>
            <w:tcW w:w="2420" w:type="dxa"/>
          </w:tcPr>
          <w:p w:rsidR="00D356F8" w:rsidRPr="00D356F8" w:rsidRDefault="00D356F8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 Птичек». Познакомить со свойствами глины. Учить отщипывать кусочки и класть на доску.</w:t>
            </w:r>
          </w:p>
        </w:tc>
      </w:tr>
      <w:tr w:rsidR="001237BE" w:rsidRPr="00606804" w:rsidTr="001237BE">
        <w:tc>
          <w:tcPr>
            <w:tcW w:w="854" w:type="dxa"/>
          </w:tcPr>
          <w:p w:rsidR="001237BE" w:rsidRPr="00D53E36" w:rsidRDefault="008D1005" w:rsidP="0012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1237BE" w:rsidRPr="00D356F8" w:rsidRDefault="008D1005" w:rsidP="008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Кто что делает». Учить рассматривать картинку, называть изображенные на ней предметы, их качества, действия.</w:t>
            </w:r>
          </w:p>
        </w:tc>
        <w:tc>
          <w:tcPr>
            <w:tcW w:w="2945" w:type="dxa"/>
          </w:tcPr>
          <w:p w:rsidR="001237BE" w:rsidRPr="00D356F8" w:rsidRDefault="008D1005" w:rsidP="0052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Кто позвал»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ировать звук «</w:t>
            </w:r>
            <w:r w:rsidR="00521C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золированный, в словах, небольших фразах), произносить его на одном выдохе, побуждать произносить звуки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нию) с различной силой голоса.</w:t>
            </w:r>
          </w:p>
        </w:tc>
        <w:tc>
          <w:tcPr>
            <w:tcW w:w="2951" w:type="dxa"/>
          </w:tcPr>
          <w:p w:rsidR="001237BE" w:rsidRPr="00D356F8" w:rsidRDefault="008D1005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«Лошадка» побуждать запоминать стихотворный текст, повторять отдельные строчки.</w:t>
            </w:r>
          </w:p>
        </w:tc>
        <w:tc>
          <w:tcPr>
            <w:tcW w:w="2539" w:type="dxa"/>
            <w:gridSpan w:val="2"/>
          </w:tcPr>
          <w:p w:rsidR="001237BE" w:rsidRPr="00D356F8" w:rsidRDefault="008D1005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ка для зайчат»</w:t>
            </w:r>
            <w:r w:rsidR="003B3E23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травку короткими штрихами, свободно располагать штрихи по всей поверхности листа. Познакомить с зелёным цветом.</w:t>
            </w:r>
          </w:p>
        </w:tc>
        <w:tc>
          <w:tcPr>
            <w:tcW w:w="2420" w:type="dxa"/>
          </w:tcPr>
          <w:p w:rsidR="001237BE" w:rsidRPr="00D356F8" w:rsidRDefault="00D53E36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очки» учить отрывать маленькие комки г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, раскатывать их в длину между ладонями</w:t>
            </w:r>
          </w:p>
        </w:tc>
      </w:tr>
      <w:tr w:rsidR="001237BE" w:rsidRPr="00606804" w:rsidTr="001237BE">
        <w:tc>
          <w:tcPr>
            <w:tcW w:w="854" w:type="dxa"/>
          </w:tcPr>
          <w:p w:rsidR="001237BE" w:rsidRPr="00D53E36" w:rsidRDefault="00D53E36" w:rsidP="0012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</w:tcPr>
          <w:p w:rsidR="001237BE" w:rsidRPr="00D356F8" w:rsidRDefault="00D53E36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тивного рассказа «Как мы ходили на огород». Рассматривание моркови. Учить слушать рассказ воспитателя, добавлять слова, заканчивая предложение. Уточнить представление о моркови. Обогащать словарь слова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вердая, хрустит, едят, трут на тёрке.</w:t>
            </w:r>
          </w:p>
        </w:tc>
        <w:tc>
          <w:tcPr>
            <w:tcW w:w="2945" w:type="dxa"/>
          </w:tcPr>
          <w:p w:rsidR="00C66FE1" w:rsidRDefault="00D53E36" w:rsidP="00D5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  <w:proofErr w:type="gramStart"/>
            <w:r w:rsidR="00C66FE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66FE1">
              <w:rPr>
                <w:rFonts w:ascii="Times New Roman" w:hAnsi="Times New Roman" w:cs="Times New Roman"/>
                <w:sz w:val="24"/>
                <w:szCs w:val="24"/>
              </w:rPr>
              <w:t>трабатывать отчетливое произношение</w:t>
            </w:r>
          </w:p>
          <w:p w:rsidR="001237BE" w:rsidRPr="00C66FE1" w:rsidRDefault="00C66FE1" w:rsidP="00C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х словах и фразах. Побуждать читать знако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пеша, отчетливо и правильно выговаривая окончание слов. Читать стихотворение ласково, сопровождая имитационными движениями.</w:t>
            </w:r>
          </w:p>
        </w:tc>
        <w:tc>
          <w:tcPr>
            <w:tcW w:w="2951" w:type="dxa"/>
          </w:tcPr>
          <w:p w:rsidR="001237BE" w:rsidRPr="00D356F8" w:rsidRDefault="00EC14FC" w:rsidP="00EC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рассказывание русской народной сказки «Репка». Закреплять умение слушать сказку без сопровождения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 xml:space="preserve"> фигурок настольного теа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3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иллюстрации, узнавать персонажи, отвечать на вопросы по тексту сказки.</w:t>
            </w:r>
          </w:p>
        </w:tc>
        <w:tc>
          <w:tcPr>
            <w:tcW w:w="2539" w:type="dxa"/>
            <w:gridSpan w:val="2"/>
          </w:tcPr>
          <w:p w:rsidR="001237BE" w:rsidRPr="00D356F8" w:rsidRDefault="003B3E2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, дождик,  кап - кап». Учить проводить карандашом короткие прямые линии, заполнять весь лист.</w:t>
            </w:r>
          </w:p>
        </w:tc>
        <w:tc>
          <w:tcPr>
            <w:tcW w:w="2420" w:type="dxa"/>
          </w:tcPr>
          <w:p w:rsidR="001237BE" w:rsidRPr="00D356F8" w:rsidRDefault="003B3E2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. Закреплять умение раскатывать глину прямыми движениями. Учить накладывать раскатанные палочки одна на другую.</w:t>
            </w:r>
          </w:p>
        </w:tc>
      </w:tr>
      <w:tr w:rsidR="001237BE" w:rsidRPr="00606804" w:rsidTr="001237BE">
        <w:tc>
          <w:tcPr>
            <w:tcW w:w="854" w:type="dxa"/>
          </w:tcPr>
          <w:p w:rsidR="001237BE" w:rsidRPr="00D53E36" w:rsidRDefault="00D53E36" w:rsidP="00123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1237BE" w:rsidRPr="00D356F8" w:rsidRDefault="003B3E2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Какой». Учить различать и называть красный и зелёный цвета</w:t>
            </w:r>
          </w:p>
        </w:tc>
        <w:tc>
          <w:tcPr>
            <w:tcW w:w="2945" w:type="dxa"/>
          </w:tcPr>
          <w:p w:rsidR="001237BE" w:rsidRPr="00D356F8" w:rsidRDefault="003B3E2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и называние цветов предметов. 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Паровоз». Продолжать учить различать и называть красный, зелёный цвета. Учить отчетливо и длительно произносить звук «у».</w:t>
            </w:r>
          </w:p>
        </w:tc>
        <w:tc>
          <w:tcPr>
            <w:tcW w:w="2951" w:type="dxa"/>
          </w:tcPr>
          <w:p w:rsidR="001237BE" w:rsidRDefault="003B3E2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…».</w:t>
            </w:r>
          </w:p>
          <w:p w:rsidR="003B3E23" w:rsidRPr="00D356F8" w:rsidRDefault="003B3E2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. Вызвать радость</w:t>
            </w:r>
            <w:r w:rsidR="00F46961">
              <w:rPr>
                <w:rFonts w:ascii="Times New Roman" w:hAnsi="Times New Roman" w:cs="Times New Roman"/>
                <w:sz w:val="24"/>
                <w:szCs w:val="24"/>
              </w:rPr>
              <w:t xml:space="preserve"> от слушания литературных произведений, желание участвовать в рассказывании. </w:t>
            </w:r>
          </w:p>
        </w:tc>
        <w:tc>
          <w:tcPr>
            <w:tcW w:w="2539" w:type="dxa"/>
            <w:gridSpan w:val="2"/>
          </w:tcPr>
          <w:p w:rsidR="001237BE" w:rsidRPr="00D356F8" w:rsidRDefault="00AC2D6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ичка, водичка, умой моё личико». Познакомить со свойствами красок. Учить держать кисть в правой руке, набирать краску на ворс кисти, проводить ею по листу, легко касаясь бумаги.</w:t>
            </w:r>
          </w:p>
        </w:tc>
        <w:tc>
          <w:tcPr>
            <w:tcW w:w="2420" w:type="dxa"/>
          </w:tcPr>
          <w:p w:rsidR="001237BE" w:rsidRPr="00D356F8" w:rsidRDefault="00AC2D63" w:rsidP="00AC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 для лошадки». Продолжать учить раскатывать глину прямыми движениями между ладоней, накладывать палочки друг на друга. Побуждать узнавать в комбинации форм знакомые предметы.</w:t>
            </w:r>
          </w:p>
        </w:tc>
      </w:tr>
      <w:tr w:rsidR="003B3E23" w:rsidRPr="00606804" w:rsidTr="009F7F8B">
        <w:tc>
          <w:tcPr>
            <w:tcW w:w="14786" w:type="dxa"/>
            <w:gridSpan w:val="7"/>
          </w:tcPr>
          <w:p w:rsidR="003B3E23" w:rsidRPr="003B3E23" w:rsidRDefault="003B3E23" w:rsidP="003B3E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237BE" w:rsidRPr="00606804" w:rsidTr="001237BE">
        <w:tc>
          <w:tcPr>
            <w:tcW w:w="854" w:type="dxa"/>
          </w:tcPr>
          <w:p w:rsidR="001237BE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1237BE" w:rsidRPr="00D356F8" w:rsidRDefault="00E25EF1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с предметами: тонут, не тонут, плаваю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…» познакомить со свойствами резиновых мячей</w:t>
            </w:r>
            <w:r w:rsidR="004D0755">
              <w:rPr>
                <w:rFonts w:ascii="Times New Roman" w:hAnsi="Times New Roman" w:cs="Times New Roman"/>
                <w:sz w:val="24"/>
                <w:szCs w:val="24"/>
              </w:rPr>
              <w:t xml:space="preserve"> не тонут в воде</w:t>
            </w:r>
            <w:r w:rsidR="007105BA">
              <w:rPr>
                <w:rFonts w:ascii="Times New Roman" w:hAnsi="Times New Roman" w:cs="Times New Roman"/>
                <w:sz w:val="24"/>
                <w:szCs w:val="24"/>
              </w:rPr>
              <w:t xml:space="preserve">. Учить слушать знакомую </w:t>
            </w:r>
            <w:proofErr w:type="spellStart"/>
            <w:r w:rsidR="007105BA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7105BA">
              <w:rPr>
                <w:rFonts w:ascii="Times New Roman" w:hAnsi="Times New Roman" w:cs="Times New Roman"/>
                <w:sz w:val="24"/>
                <w:szCs w:val="24"/>
              </w:rPr>
              <w:t xml:space="preserve">, активно </w:t>
            </w:r>
            <w:proofErr w:type="gramStart"/>
            <w:r w:rsidR="007105BA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читать</w:t>
            </w:r>
            <w:proofErr w:type="gramEnd"/>
            <w:r w:rsidR="007105BA">
              <w:rPr>
                <w:rFonts w:ascii="Times New Roman" w:hAnsi="Times New Roman" w:cs="Times New Roman"/>
                <w:sz w:val="24"/>
                <w:szCs w:val="24"/>
              </w:rPr>
              <w:t xml:space="preserve"> её.</w:t>
            </w:r>
          </w:p>
        </w:tc>
        <w:tc>
          <w:tcPr>
            <w:tcW w:w="2945" w:type="dxa"/>
          </w:tcPr>
          <w:p w:rsidR="001237BE" w:rsidRPr="00D356F8" w:rsidRDefault="00EB0D01" w:rsidP="00EB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на звукопроизнош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Угадай, что звучит». Закреплять правильное произношение звуков «а», «у», учить произносить их громко и отчетливо. Учить различать на слух звучание погремушки, барабана, колокольчика. Формировать навыки культурного общения.</w:t>
            </w:r>
          </w:p>
        </w:tc>
        <w:tc>
          <w:tcPr>
            <w:tcW w:w="2951" w:type="dxa"/>
          </w:tcPr>
          <w:p w:rsidR="001237BE" w:rsidRPr="00D356F8" w:rsidRDefault="00EB0D01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е, повторять отдельные слова, передовая интонацию просьбы.</w:t>
            </w:r>
          </w:p>
        </w:tc>
        <w:tc>
          <w:tcPr>
            <w:tcW w:w="2539" w:type="dxa"/>
            <w:gridSpan w:val="2"/>
          </w:tcPr>
          <w:p w:rsidR="001237BE" w:rsidRPr="00D356F8" w:rsidRDefault="00EB0D01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авка».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приемами работы с красками. Учить рисовать короткие линии, легко касаясь бумаги кистью.</w:t>
            </w:r>
          </w:p>
        </w:tc>
        <w:tc>
          <w:tcPr>
            <w:tcW w:w="2420" w:type="dxa"/>
          </w:tcPr>
          <w:p w:rsidR="001237BE" w:rsidRPr="00D356F8" w:rsidRDefault="00CE7332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олёт»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тывать глину в длину, составлять из палочек самолёт.</w:t>
            </w:r>
          </w:p>
        </w:tc>
      </w:tr>
      <w:tr w:rsidR="001237BE" w:rsidRPr="00606804" w:rsidTr="001237BE">
        <w:tc>
          <w:tcPr>
            <w:tcW w:w="854" w:type="dxa"/>
          </w:tcPr>
          <w:p w:rsidR="001237BE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77" w:type="dxa"/>
          </w:tcPr>
          <w:p w:rsidR="001237BE" w:rsidRPr="00D356F8" w:rsidRDefault="00CE7332" w:rsidP="00CE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Е. Батуриной «Спасаем мяч».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». Помочь понять содержание картины. Учить отвечать на вопросы по содержанию, активно повторяя за воспитателем отдельные слова. Побуждать помогать читать знакомое стихотворение.</w:t>
            </w:r>
          </w:p>
        </w:tc>
        <w:tc>
          <w:tcPr>
            <w:tcW w:w="2945" w:type="dxa"/>
          </w:tcPr>
          <w:p w:rsidR="001237BE" w:rsidRPr="00D356F8" w:rsidRDefault="00CE7332" w:rsidP="00CE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Сделай то – то». Упражнение на звукоподражание «Лошадки». Учить дослушивать до конца задание, выполнять соответствующие действия, противоположные по значению (подняться вверх, спуститься). </w:t>
            </w:r>
            <w:r w:rsidR="00F44B0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="00F44B01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="00F44B0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«и».</w:t>
            </w:r>
          </w:p>
        </w:tc>
        <w:tc>
          <w:tcPr>
            <w:tcW w:w="2951" w:type="dxa"/>
          </w:tcPr>
          <w:p w:rsidR="001237BE" w:rsidRPr="00D356F8" w:rsidRDefault="00F44B01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6B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радость от прослушивания знакомых произведений, желание рассказать их вместе с воспитателем. Способствовать формированию интонационной выразительности речи.</w:t>
            </w:r>
          </w:p>
        </w:tc>
        <w:tc>
          <w:tcPr>
            <w:tcW w:w="2539" w:type="dxa"/>
            <w:gridSpan w:val="2"/>
          </w:tcPr>
          <w:p w:rsidR="001237BE" w:rsidRPr="00D356F8" w:rsidRDefault="0033726B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, листопад, листья желтые летят». Закреплять навыки работы с красками. Учить при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буждать заполнять всю поверхность листа бумаги.</w:t>
            </w:r>
          </w:p>
        </w:tc>
        <w:tc>
          <w:tcPr>
            <w:tcW w:w="2420" w:type="dxa"/>
          </w:tcPr>
          <w:p w:rsidR="001237BE" w:rsidRPr="00D356F8" w:rsidRDefault="00FD127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. Вызвать желание лепить из глины. Создавать изображение предметов из раскатанных столбиков глины, называть их, обыгрывать.</w:t>
            </w:r>
          </w:p>
        </w:tc>
      </w:tr>
      <w:tr w:rsidR="001237BE" w:rsidRPr="00606804" w:rsidTr="00910F93">
        <w:tc>
          <w:tcPr>
            <w:tcW w:w="854" w:type="dxa"/>
          </w:tcPr>
          <w:p w:rsidR="001237BE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:rsidR="001237BE" w:rsidRPr="00D356F8" w:rsidRDefault="00FD127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ш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то пришёл»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уточка с утра …» учить различать и называть птиц, о которых говор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ь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по форме вопросы и отвечать на них. Побуждать подражать голосам птиц. </w:t>
            </w:r>
          </w:p>
        </w:tc>
        <w:tc>
          <w:tcPr>
            <w:tcW w:w="2945" w:type="dxa"/>
          </w:tcPr>
          <w:p w:rsidR="001237BE" w:rsidRPr="00D356F8" w:rsidRDefault="00FD127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с матрёшками. Упражнение на звукопроизношение «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ят зубы». Учить сравнивать предметы по величине, используя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(большой маленький). Учить отчетливо произносить звук «о» округляя при этом губы.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</w:tcPr>
          <w:p w:rsidR="001237BE" w:rsidRPr="00D356F8" w:rsidRDefault="00436DA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русской народной сказки «Курочка Ряба» 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Кто что делает». Учить слушать сказку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ь (показ настольного театра, иллюстраций и т.п.) и без нее. Упражнять в подборе существительных к глаголам.</w:t>
            </w:r>
          </w:p>
        </w:tc>
        <w:tc>
          <w:tcPr>
            <w:tcW w:w="2539" w:type="dxa"/>
            <w:gridSpan w:val="2"/>
          </w:tcPr>
          <w:p w:rsidR="001237BE" w:rsidRPr="00D356F8" w:rsidRDefault="00436DA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замыслу» Закреплять умение пользоваться красками, узнавать в цветных пятнах знакомые предметы, обыгрывать их.</w:t>
            </w:r>
          </w:p>
        </w:tc>
        <w:tc>
          <w:tcPr>
            <w:tcW w:w="2420" w:type="dxa"/>
          </w:tcPr>
          <w:p w:rsidR="001237BE" w:rsidRPr="00D356F8" w:rsidRDefault="00436DA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». Учить лепить круглые предметы, раскатывая глину круговыми движениями между ладонями.</w:t>
            </w:r>
          </w:p>
        </w:tc>
      </w:tr>
      <w:tr w:rsidR="001237BE" w:rsidRPr="00606804" w:rsidTr="00910F93">
        <w:tc>
          <w:tcPr>
            <w:tcW w:w="854" w:type="dxa"/>
          </w:tcPr>
          <w:p w:rsidR="001237BE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77" w:type="dxa"/>
          </w:tcPr>
          <w:p w:rsidR="001237BE" w:rsidRPr="00D356F8" w:rsidRDefault="00436DAE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Узнай и назови овощи». Учить узнавать и называть овощи; </w:t>
            </w:r>
            <w:r w:rsidR="00715048">
              <w:rPr>
                <w:rFonts w:ascii="Times New Roman" w:hAnsi="Times New Roman" w:cs="Times New Roman"/>
                <w:sz w:val="24"/>
                <w:szCs w:val="24"/>
              </w:rPr>
              <w:t>морковь, лук, картофель, помидор, капуста. Подводить к пониманию обобщающего понятия «овощи». Закрепить знание цветов: зелёный, красный, жёлтый.</w:t>
            </w:r>
          </w:p>
        </w:tc>
        <w:tc>
          <w:tcPr>
            <w:tcW w:w="2945" w:type="dxa"/>
          </w:tcPr>
          <w:p w:rsidR="001237BE" w:rsidRPr="00D356F8" w:rsidRDefault="00EB0381" w:rsidP="0091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вукопроизношение «Ослик». Рассматривание сюжетных картинок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«и», «о» гармонично, на одном выдохе. Активизировать в речи</w:t>
            </w:r>
            <w:r w:rsidR="00910F93"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proofErr w:type="gramStart"/>
            <w:r w:rsidR="00910F93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="00910F93">
              <w:rPr>
                <w:rFonts w:ascii="Times New Roman" w:hAnsi="Times New Roman" w:cs="Times New Roman"/>
                <w:sz w:val="24"/>
                <w:szCs w:val="24"/>
              </w:rPr>
              <w:t>, короткий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1237BE" w:rsidRPr="00D356F8" w:rsidRDefault="00910F93" w:rsidP="0091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и люди спят…». Помочь запомни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звание животных, которые встречаются в тексте.</w:t>
            </w:r>
          </w:p>
        </w:tc>
        <w:tc>
          <w:tcPr>
            <w:tcW w:w="2539" w:type="dxa"/>
            <w:gridSpan w:val="2"/>
          </w:tcPr>
          <w:p w:rsidR="001237BE" w:rsidRPr="00D356F8" w:rsidRDefault="00910F9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клубочки». Формировать круговые движения руки. Учить рисовать карандашом замкнутые округлые линии</w:t>
            </w:r>
          </w:p>
        </w:tc>
        <w:tc>
          <w:tcPr>
            <w:tcW w:w="2420" w:type="dxa"/>
          </w:tcPr>
          <w:p w:rsidR="001237BE" w:rsidRPr="00D356F8" w:rsidRDefault="00910F93" w:rsidP="00D3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емушка» продолжать учить лепить круглые предметы. Учить лепить игрушку из двух частей – шарика и палочки.</w:t>
            </w:r>
          </w:p>
        </w:tc>
      </w:tr>
      <w:tr w:rsidR="00910F93" w:rsidRPr="00606804" w:rsidTr="009F7F8B">
        <w:tc>
          <w:tcPr>
            <w:tcW w:w="14786" w:type="dxa"/>
            <w:gridSpan w:val="7"/>
          </w:tcPr>
          <w:p w:rsidR="00910F93" w:rsidRPr="00910F93" w:rsidRDefault="00910F93" w:rsidP="00910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D53E36" w:rsidRPr="00D356F8" w:rsidRDefault="000F5C29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(грузовая и легковая машины, автобус, поез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различать по внешнему виду и называть транспортные игрушки и их основные части: кузов, кабина, руль, колеса, окна.</w:t>
            </w:r>
          </w:p>
        </w:tc>
        <w:tc>
          <w:tcPr>
            <w:tcW w:w="2945" w:type="dxa"/>
          </w:tcPr>
          <w:p w:rsidR="00D53E36" w:rsidRPr="00D356F8" w:rsidRDefault="000F5C29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вукопроизношение. Дидактическая игра «Барашки и козлики». Упражнять в правильном произношении звука «э» изолировано и в слог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слуховое восприятие, умение дифференцировать громкие и тихие звуки.</w:t>
            </w:r>
          </w:p>
        </w:tc>
        <w:tc>
          <w:tcPr>
            <w:tcW w:w="2951" w:type="dxa"/>
          </w:tcPr>
          <w:p w:rsidR="00D53E36" w:rsidRPr="00D356F8" w:rsidRDefault="000F5C29" w:rsidP="000F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т и люди спят…»,  «Водичка, водичка…». Вызвать желание рассказ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телем, способствовать формированию интонационной выразительности речи. Уточнить представления об оборудовании умывальной комнаты и его назначении. </w:t>
            </w:r>
          </w:p>
        </w:tc>
        <w:tc>
          <w:tcPr>
            <w:tcW w:w="2539" w:type="dxa"/>
            <w:gridSpan w:val="2"/>
          </w:tcPr>
          <w:p w:rsidR="00D53E36" w:rsidRPr="00D356F8" w:rsidRDefault="006A02F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замыслу». Закреплять навыки рисования карандашом и кистью. Побуждать выбирать материал для рисования, узнав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редметы. </w:t>
            </w:r>
          </w:p>
        </w:tc>
        <w:tc>
          <w:tcPr>
            <w:tcW w:w="2420" w:type="dxa"/>
          </w:tcPr>
          <w:p w:rsidR="00D53E36" w:rsidRPr="00D356F8" w:rsidRDefault="006A02F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замыслу» Закреплять навыки лепки из глины. Побуждать обыгрывать вылепленные предметы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D53E36" w:rsidRPr="00D356F8" w:rsidRDefault="006A02F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мнатными расте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запомнить и правильно называть части растения: листья, ствол у фикуса. Учить видеть и называть  различие листьев: широкий </w:t>
            </w:r>
            <w:r w:rsidR="00DD36B1">
              <w:rPr>
                <w:rFonts w:ascii="Times New Roman" w:hAnsi="Times New Roman" w:cs="Times New Roman"/>
                <w:sz w:val="24"/>
                <w:szCs w:val="24"/>
              </w:rPr>
              <w:t>большой лист, узкий длинный. Объяснить, что растение пьют воду, растут, с ними нужно обращаться осторожно.</w:t>
            </w:r>
          </w:p>
        </w:tc>
        <w:tc>
          <w:tcPr>
            <w:tcW w:w="2945" w:type="dxa"/>
          </w:tcPr>
          <w:p w:rsidR="00D53E36" w:rsidRPr="00D356F8" w:rsidRDefault="00DD36B1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на звукопроизнош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сти» чтение рассказ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а». Приучать отчетливо произносить звуки «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акрепить произношение звука «у». Активизировать в речи слова: </w:t>
            </w:r>
            <w:r w:rsidR="00626341">
              <w:rPr>
                <w:rFonts w:ascii="Times New Roman" w:hAnsi="Times New Roman" w:cs="Times New Roman"/>
                <w:sz w:val="24"/>
                <w:szCs w:val="24"/>
              </w:rPr>
              <w:t>рога, бодается, острые когти, мурлычет, фырка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41"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ах на вопросы учить согласовывать слова в предложении. </w:t>
            </w:r>
          </w:p>
        </w:tc>
        <w:tc>
          <w:tcPr>
            <w:tcW w:w="2951" w:type="dxa"/>
          </w:tcPr>
          <w:p w:rsidR="00D53E36" w:rsidRPr="00D356F8" w:rsidRDefault="00626341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звать желание проговаривать слова.</w:t>
            </w:r>
          </w:p>
        </w:tc>
        <w:tc>
          <w:tcPr>
            <w:tcW w:w="2539" w:type="dxa"/>
            <w:gridSpan w:val="2"/>
          </w:tcPr>
          <w:p w:rsidR="00D53E36" w:rsidRPr="00D356F8" w:rsidRDefault="00626341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рожки для котика»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льзоваться красками. Учить проводить прямые линии.</w:t>
            </w:r>
          </w:p>
        </w:tc>
        <w:tc>
          <w:tcPr>
            <w:tcW w:w="2420" w:type="dxa"/>
          </w:tcPr>
          <w:p w:rsidR="00D53E36" w:rsidRPr="00D356F8" w:rsidRDefault="00626341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орка для мышки»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округлую форму. Учить делать углубление путем вдавливания пальца в центр шарика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</w:tcPr>
          <w:p w:rsidR="00D53E36" w:rsidRPr="00D356F8" w:rsidRDefault="00626341" w:rsidP="006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дежды куклы Кати. Одевание куклы на прогулку. Уточнить представления об одежде, о назначении, цвете вещей. Учить запоминать последовательность одевания</w:t>
            </w:r>
          </w:p>
        </w:tc>
        <w:tc>
          <w:tcPr>
            <w:tcW w:w="2945" w:type="dxa"/>
          </w:tcPr>
          <w:p w:rsidR="00D53E36" w:rsidRPr="00D356F8" w:rsidRDefault="00626341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вуковой культуре речи.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</w:t>
            </w:r>
            <w:r w:rsidR="00005377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. Научить </w:t>
            </w:r>
            <w:r w:rsidR="002A4605">
              <w:rPr>
                <w:rFonts w:ascii="Times New Roman" w:hAnsi="Times New Roman" w:cs="Times New Roman"/>
                <w:sz w:val="24"/>
                <w:szCs w:val="24"/>
              </w:rPr>
              <w:t>чет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>звать желание повторять слова, передовая интонации просьбы.</w:t>
            </w:r>
          </w:p>
        </w:tc>
        <w:tc>
          <w:tcPr>
            <w:tcW w:w="2951" w:type="dxa"/>
          </w:tcPr>
          <w:p w:rsidR="00D53E36" w:rsidRPr="00D356F8" w:rsidRDefault="002A460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ызвать эмоциональный отклик на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лание передать содержание в движении. </w:t>
            </w:r>
          </w:p>
        </w:tc>
        <w:tc>
          <w:tcPr>
            <w:tcW w:w="2539" w:type="dxa"/>
            <w:gridSpan w:val="2"/>
          </w:tcPr>
          <w:p w:rsidR="00D53E36" w:rsidRPr="00D356F8" w:rsidRDefault="002A460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ть топ - топ»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ться кистью бумаги, рисовать следы по всему листу.</w:t>
            </w:r>
          </w:p>
        </w:tc>
        <w:tc>
          <w:tcPr>
            <w:tcW w:w="2420" w:type="dxa"/>
          </w:tcPr>
          <w:p w:rsidR="00D53E36" w:rsidRPr="00D356F8" w:rsidRDefault="002A460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. Продолжать учить лепить округлую форму. Учить составлять из двух шариков и дополнительного природного материала фигурку снеговика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D53E36" w:rsidRPr="00D356F8" w:rsidRDefault="002A460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«Новогодний праздник». Учить понимать содержание картинки, называть персонажей, их действия.</w:t>
            </w:r>
          </w:p>
        </w:tc>
        <w:tc>
          <w:tcPr>
            <w:tcW w:w="2945" w:type="dxa"/>
          </w:tcPr>
          <w:p w:rsidR="00D53E36" w:rsidRPr="00D356F8" w:rsidRDefault="002A460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Автомобиль». Дидактическое упражнение «Научим куклу Катю раздеваться после прогулки». </w:t>
            </w:r>
            <w:r w:rsidR="00AB6E9A">
              <w:rPr>
                <w:rFonts w:ascii="Times New Roman" w:hAnsi="Times New Roman" w:cs="Times New Roman"/>
                <w:sz w:val="24"/>
                <w:szCs w:val="24"/>
              </w:rPr>
              <w:t>Учить правильно и отчетливо произносить звуки «б»,  «</w:t>
            </w:r>
            <w:proofErr w:type="spellStart"/>
            <w:r w:rsidR="00AB6E9A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="00AB6E9A">
              <w:rPr>
                <w:rFonts w:ascii="Times New Roman" w:hAnsi="Times New Roman" w:cs="Times New Roman"/>
                <w:sz w:val="24"/>
                <w:szCs w:val="24"/>
              </w:rPr>
              <w:t xml:space="preserve">», говорить громко и </w:t>
            </w:r>
            <w:r w:rsidR="00AB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. Помочь запомнить последовательность раздевания, учить аккуратно складывать одежду. Побуждать использовать в речи название предметов одежды, их частей, действия (снять, повесить, положить, поставить).</w:t>
            </w:r>
          </w:p>
        </w:tc>
        <w:tc>
          <w:tcPr>
            <w:tcW w:w="2951" w:type="dxa"/>
          </w:tcPr>
          <w:p w:rsidR="00D53E36" w:rsidRPr="00D356F8" w:rsidRDefault="00AB6E9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о ёлке. Способствовать созданию праздничного настроения, ожидания праздника.</w:t>
            </w:r>
          </w:p>
        </w:tc>
        <w:tc>
          <w:tcPr>
            <w:tcW w:w="2539" w:type="dxa"/>
            <w:gridSpan w:val="2"/>
          </w:tcPr>
          <w:p w:rsidR="00D53E36" w:rsidRPr="00D356F8" w:rsidRDefault="00AB6E9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гуляем с мамой и папой». Способствовать созданию праздничного настроения, ожидания праздника.</w:t>
            </w:r>
          </w:p>
        </w:tc>
        <w:tc>
          <w:tcPr>
            <w:tcW w:w="2420" w:type="dxa"/>
          </w:tcPr>
          <w:p w:rsidR="00D53E36" w:rsidRPr="00D356F8" w:rsidRDefault="00AB6E9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. Продолжать учить раскатывать глину прямыми движениями между ладонями, составлять простейшие формы.</w:t>
            </w:r>
          </w:p>
        </w:tc>
      </w:tr>
      <w:tr w:rsidR="00910F93" w:rsidRPr="00606804" w:rsidTr="009F7F8B">
        <w:tc>
          <w:tcPr>
            <w:tcW w:w="14786" w:type="dxa"/>
            <w:gridSpan w:val="7"/>
          </w:tcPr>
          <w:p w:rsidR="00910F93" w:rsidRPr="00910F93" w:rsidRDefault="00910F93" w:rsidP="00910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AB6E9A" w:rsidRPr="00606804" w:rsidTr="009F7F8B">
        <w:tc>
          <w:tcPr>
            <w:tcW w:w="854" w:type="dxa"/>
          </w:tcPr>
          <w:p w:rsidR="00AB6E9A" w:rsidRPr="00D53E36" w:rsidRDefault="00AB6E9A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6"/>
          </w:tcPr>
          <w:p w:rsidR="00AB6E9A" w:rsidRPr="00AB6E9A" w:rsidRDefault="00AB6E9A" w:rsidP="00AB6E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енские каникулы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D53E36" w:rsidRPr="00D356F8" w:rsidRDefault="00AB6E9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за форма». Учить различать и называть знакомые геометрические формы (шарик, кубик, кирпичик) в разнообразной обстановке</w:t>
            </w:r>
            <w:r w:rsidR="00853015">
              <w:rPr>
                <w:rFonts w:ascii="Times New Roman" w:hAnsi="Times New Roman" w:cs="Times New Roman"/>
                <w:sz w:val="24"/>
                <w:szCs w:val="24"/>
              </w:rPr>
              <w:t>: по предъявлении, среди нескольких других предметов, по слову воспитателя.</w:t>
            </w:r>
          </w:p>
        </w:tc>
        <w:tc>
          <w:tcPr>
            <w:tcW w:w="2945" w:type="dxa"/>
          </w:tcPr>
          <w:p w:rsidR="00D53E36" w:rsidRPr="00D356F8" w:rsidRDefault="00853015" w:rsidP="008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звукопроизношении. Дидактическое 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шёл» формировать четкое произношение звуков «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»,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 Способствовать развитию речевого дыхания. Учить различать на слух близкие по звучанию звукоподражания, дифференцировать громкость их произнесения. Закреплять названия отдельных предметов.</w:t>
            </w:r>
          </w:p>
        </w:tc>
        <w:tc>
          <w:tcPr>
            <w:tcW w:w="2951" w:type="dxa"/>
          </w:tcPr>
          <w:p w:rsidR="00D53E36" w:rsidRPr="00D356F8" w:rsidRDefault="0085301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Теремок». Учить слушать сказку в сопровождении показа иллюстраций. Помочь запомнить персонажей, последовательность их появления. Учить проговаривать просьбы.</w:t>
            </w:r>
          </w:p>
        </w:tc>
        <w:tc>
          <w:tcPr>
            <w:tcW w:w="2539" w:type="dxa"/>
            <w:gridSpan w:val="2"/>
          </w:tcPr>
          <w:p w:rsidR="00D53E36" w:rsidRPr="00D356F8" w:rsidRDefault="00853015" w:rsidP="008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красавица деткам очень нравиться» учить рисовать, используя умения проводить прямые</w:t>
            </w:r>
            <w:r w:rsidR="00C702C1">
              <w:rPr>
                <w:rFonts w:ascii="Times New Roman" w:hAnsi="Times New Roman" w:cs="Times New Roman"/>
                <w:sz w:val="24"/>
                <w:szCs w:val="24"/>
              </w:rPr>
              <w:t>, вертикальные и накл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 w:rsidR="00C70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D53E36" w:rsidRPr="00D356F8" w:rsidRDefault="00C702C1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ёнок». Продолжать учить лепить, раскатывая глину круговыми движениями между ладонями. Учить лепить предмет, состоящий из двух частей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:rsidR="00D53E36" w:rsidRPr="00D356F8" w:rsidRDefault="00C702C1" w:rsidP="00C7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«Отгадай и назов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азначением отдельных предметов, активизировать слова – название предметов и их качеств. Учить образовывать существительные по аналогии. Закрепить знание основных цветов.</w:t>
            </w:r>
          </w:p>
        </w:tc>
        <w:tc>
          <w:tcPr>
            <w:tcW w:w="2945" w:type="dxa"/>
          </w:tcPr>
          <w:p w:rsidR="00D53E36" w:rsidRPr="00D356F8" w:rsidRDefault="00C702C1" w:rsidP="00C7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ы «Таня и голуби» (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Таня», автор О. Соловьёва). Упражнение</w:t>
            </w:r>
            <w:r w:rsidR="00445ADD">
              <w:rPr>
                <w:rFonts w:ascii="Times New Roman" w:hAnsi="Times New Roman" w:cs="Times New Roman"/>
                <w:sz w:val="24"/>
                <w:szCs w:val="24"/>
              </w:rPr>
              <w:t xml:space="preserve"> с листочками. Учить воспринимать содержание карт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D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воспитателя, повторяя отдельные слова и фразы. Вырабатывать плавный свободный выдо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D53E36" w:rsidRPr="00D356F8" w:rsidRDefault="00445AD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ние русской 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мок». Учить воспринимать сказку без наглядного сопровождения, отвечать на вопросы, проговаривая отдельные фрагменты сказки.</w:t>
            </w:r>
          </w:p>
        </w:tc>
        <w:tc>
          <w:tcPr>
            <w:tcW w:w="2539" w:type="dxa"/>
            <w:gridSpan w:val="2"/>
          </w:tcPr>
          <w:p w:rsidR="00D53E36" w:rsidRPr="00D356F8" w:rsidRDefault="00445AD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сческа для куклы»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держать карандаш, проводить горизонтальные и вертикальные линии. </w:t>
            </w:r>
          </w:p>
        </w:tc>
        <w:tc>
          <w:tcPr>
            <w:tcW w:w="2420" w:type="dxa"/>
          </w:tcPr>
          <w:p w:rsidR="00D53E36" w:rsidRPr="00D356F8" w:rsidRDefault="00445ADD" w:rsidP="0044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тички прилетели на кормушк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лепить предмет, состоящий из двух частей. Учить передавать отдельные детали (маленькие шар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, хвостик приё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77" w:type="dxa"/>
          </w:tcPr>
          <w:p w:rsidR="00D53E36" w:rsidRPr="00D356F8" w:rsidRDefault="00445ADD" w:rsidP="0052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</w:t>
            </w:r>
            <w:r w:rsidR="00521C2A">
              <w:rPr>
                <w:rFonts w:ascii="Times New Roman" w:hAnsi="Times New Roman" w:cs="Times New Roman"/>
                <w:sz w:val="24"/>
                <w:szCs w:val="24"/>
              </w:rPr>
              <w:t>ы: «Не ошибись», «Кто рассказывает». Закреплять умение называть овощи и фрукты. Учить соотносить предметы с их изображениями. Развивать слуховое внимание.</w:t>
            </w:r>
          </w:p>
        </w:tc>
        <w:tc>
          <w:tcPr>
            <w:tcW w:w="2945" w:type="dxa"/>
          </w:tcPr>
          <w:p w:rsidR="00D53E36" w:rsidRPr="00D356F8" w:rsidRDefault="00521C2A" w:rsidP="00C4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F8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ака», «Далеко - близко». Укреплять </w:t>
            </w:r>
            <w:r w:rsidR="00C42ED7">
              <w:rPr>
                <w:rFonts w:ascii="Times New Roman" w:hAnsi="Times New Roman" w:cs="Times New Roman"/>
                <w:sz w:val="24"/>
                <w:szCs w:val="24"/>
              </w:rPr>
              <w:t>артикуляционный и голосовой аппараты, предлагая задания на закрепления звука «</w:t>
            </w:r>
            <w:proofErr w:type="spellStart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чить громко произносить звукосочетания (</w:t>
            </w:r>
            <w:proofErr w:type="spellStart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аф-аф</w:t>
            </w:r>
            <w:proofErr w:type="spellEnd"/>
            <w:r w:rsidR="00C42ED7">
              <w:rPr>
                <w:rFonts w:ascii="Times New Roman" w:hAnsi="Times New Roman" w:cs="Times New Roman"/>
                <w:sz w:val="24"/>
                <w:szCs w:val="24"/>
              </w:rPr>
              <w:t>, фу-фу).</w:t>
            </w:r>
            <w:r w:rsidR="00906FBD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C42ED7">
              <w:rPr>
                <w:rFonts w:ascii="Times New Roman" w:hAnsi="Times New Roman" w:cs="Times New Roman"/>
                <w:sz w:val="24"/>
                <w:szCs w:val="24"/>
              </w:rPr>
              <w:t>определять на глаз расстояние до предмета и использовать соответствующие слова (далеко, близко).</w:t>
            </w:r>
          </w:p>
        </w:tc>
        <w:tc>
          <w:tcPr>
            <w:tcW w:w="2951" w:type="dxa"/>
          </w:tcPr>
          <w:p w:rsidR="00D53E36" w:rsidRPr="00D356F8" w:rsidRDefault="00C42ED7" w:rsidP="00C42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ксо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мой пальчик?» Учить слушать стихотворение в сопровождении показа действий, повторять отдельные слова и движения воспитателя при повторном чтении.</w:t>
            </w:r>
          </w:p>
        </w:tc>
        <w:tc>
          <w:tcPr>
            <w:tcW w:w="2539" w:type="dxa"/>
            <w:gridSpan w:val="2"/>
          </w:tcPr>
          <w:p w:rsidR="00D53E36" w:rsidRPr="00D356F8" w:rsidRDefault="0061108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дают снежинки». Учить рисовать снег приё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D53E36" w:rsidRPr="00D356F8" w:rsidRDefault="0061108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 Побуждать лепить из глины знакомые предметы, используя приёмы раскатывания прямыми и круговыми движениями ладоней.</w:t>
            </w:r>
          </w:p>
        </w:tc>
      </w:tr>
      <w:tr w:rsidR="00910F93" w:rsidRPr="00606804" w:rsidTr="009F7F8B">
        <w:tc>
          <w:tcPr>
            <w:tcW w:w="14786" w:type="dxa"/>
            <w:gridSpan w:val="7"/>
          </w:tcPr>
          <w:p w:rsidR="00910F93" w:rsidRPr="00910F93" w:rsidRDefault="00910F93" w:rsidP="00910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FA6455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3E36"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D53E36" w:rsidRPr="00D356F8" w:rsidRDefault="0061108D" w:rsidP="006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атаем шары» (автор серии Е. Батурина). Дидактическое упражнение: «Прокати шарик в ворота».</w:t>
            </w:r>
            <w:r w:rsidR="006817EC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матривать картину, </w:t>
            </w:r>
            <w:r w:rsidR="0068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по ее содержанию</w:t>
            </w:r>
            <w:r w:rsidR="000F31D2">
              <w:rPr>
                <w:rFonts w:ascii="Times New Roman" w:hAnsi="Times New Roman" w:cs="Times New Roman"/>
                <w:sz w:val="24"/>
                <w:szCs w:val="24"/>
              </w:rPr>
              <w:t xml:space="preserve">, воспроизводить </w:t>
            </w:r>
            <w:proofErr w:type="gramStart"/>
            <w:r w:rsidR="000F31D2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="000F31D2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, сопровождая свои действия словами.</w:t>
            </w:r>
          </w:p>
        </w:tc>
        <w:tc>
          <w:tcPr>
            <w:tcW w:w="2945" w:type="dxa"/>
          </w:tcPr>
          <w:p w:rsidR="00D53E36" w:rsidRPr="00D356F8" w:rsidRDefault="000F31D2" w:rsidP="000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упражнение: на звукопроизношение (звук «к»). Учить правильно и отчетливо произносить звук «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произ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подражание громко и тихо, способствовать развитию голосового аппарата.  </w:t>
            </w:r>
          </w:p>
        </w:tc>
        <w:tc>
          <w:tcPr>
            <w:tcW w:w="2951" w:type="dxa"/>
          </w:tcPr>
          <w:p w:rsidR="00D53E36" w:rsidRPr="00D356F8" w:rsidRDefault="000F31D2" w:rsidP="000F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русской народной сказки «Колобок». Помочь понять содержание сказки. Побуждать проговаривать слова в песенке Колобка.</w:t>
            </w:r>
          </w:p>
        </w:tc>
        <w:tc>
          <w:tcPr>
            <w:tcW w:w="2539" w:type="dxa"/>
            <w:gridSpan w:val="2"/>
          </w:tcPr>
          <w:p w:rsidR="00D53E36" w:rsidRPr="00D356F8" w:rsidRDefault="000F31D2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зима, кругом бело</w:t>
            </w:r>
            <w:r w:rsidR="00FA6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снега намело»</w:t>
            </w:r>
            <w:r w:rsidR="00FA6455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рисовать приемом </w:t>
            </w:r>
            <w:proofErr w:type="spellStart"/>
            <w:r w:rsidR="00FA645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FA6455">
              <w:rPr>
                <w:rFonts w:ascii="Times New Roman" w:hAnsi="Times New Roman" w:cs="Times New Roman"/>
                <w:sz w:val="24"/>
                <w:szCs w:val="24"/>
              </w:rPr>
              <w:t xml:space="preserve"> и круговыми </w:t>
            </w:r>
            <w:r w:rsidR="00FA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.</w:t>
            </w:r>
          </w:p>
        </w:tc>
        <w:tc>
          <w:tcPr>
            <w:tcW w:w="2420" w:type="dxa"/>
          </w:tcPr>
          <w:p w:rsidR="00D53E36" w:rsidRPr="00D356F8" w:rsidRDefault="00FA6455" w:rsidP="00FA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йка встретил Колобка». Учить делить ком глины пополам, скатывать шар, вторую половину еще раз де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головку, из оставшейся части две палочки – ушки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077" w:type="dxa"/>
          </w:tcPr>
          <w:p w:rsidR="00D53E36" w:rsidRPr="00D356F8" w:rsidRDefault="00FA6455" w:rsidP="00FA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: «Устроим кукле комнату», «Снежинка», «Колокольчик». Учить различать и называть предметы мебели, рассказывать об их значении. Учить потреблять глагол «лежать» в повелительном наклонении. Отрабатывать</w:t>
            </w:r>
            <w:r w:rsidR="007E4C5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уков «</w:t>
            </w:r>
            <w:proofErr w:type="spellStart"/>
            <w:r w:rsidR="007E4C5A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="007E4C5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7E4C5A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="007E4C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D53E36" w:rsidRPr="00D356F8" w:rsidRDefault="007E4C5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: «Чей голосок», «Покатаемся на лошадке». Учить различать на слух звукоподраж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п – кап. Учить правильно произно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правильное произношение звука «о». учить произносить звукосоч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 и тихо.</w:t>
            </w:r>
          </w:p>
        </w:tc>
        <w:tc>
          <w:tcPr>
            <w:tcW w:w="2951" w:type="dxa"/>
          </w:tcPr>
          <w:p w:rsidR="00D53E36" w:rsidRPr="00D356F8" w:rsidRDefault="007E4C5A" w:rsidP="007E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усской народной сказки «Колобок». Учить слушать сказку без наглядного сопровождения. Учить принимать участие в драматизации отрывков из нее. Формировать интонационную выразительность речи. </w:t>
            </w:r>
          </w:p>
        </w:tc>
        <w:tc>
          <w:tcPr>
            <w:tcW w:w="2539" w:type="dxa"/>
            <w:gridSpan w:val="2"/>
          </w:tcPr>
          <w:p w:rsidR="00D53E36" w:rsidRPr="00D356F8" w:rsidRDefault="007E4C5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 Развивать самостоятельность в создании изображений. Побуждать дополнять полученные образы речью</w:t>
            </w:r>
            <w:r w:rsidR="00AA62C5">
              <w:rPr>
                <w:rFonts w:ascii="Times New Roman" w:hAnsi="Times New Roman" w:cs="Times New Roman"/>
                <w:sz w:val="24"/>
                <w:szCs w:val="24"/>
              </w:rPr>
              <w:t>, обыгрывать изображение.</w:t>
            </w:r>
          </w:p>
        </w:tc>
        <w:tc>
          <w:tcPr>
            <w:tcW w:w="2420" w:type="dxa"/>
          </w:tcPr>
          <w:p w:rsidR="00D53E36" w:rsidRPr="00D356F8" w:rsidRDefault="007E4C5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  <w:r w:rsidR="00AA62C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дополняя образ доступными средствами выразительности (природным материалом, речью, игрой). Совершенствовать приемы раскатывания, скатывания, накладывания одной части на другую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:rsidR="00D53E36" w:rsidRPr="00D356F8" w:rsidRDefault="00AA62C5" w:rsidP="00AA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«Купание медвежонка». Игра – инсценировка «Гусь и жеребенок». Уточнить представление о предметах мебели: учить различать и называть их по картинке. Упражнять в правильном произношении звука «г», закрепить произношение звуков «а», «о», «и».</w:t>
            </w:r>
          </w:p>
        </w:tc>
        <w:tc>
          <w:tcPr>
            <w:tcW w:w="2945" w:type="dxa"/>
          </w:tcPr>
          <w:p w:rsidR="00D53E36" w:rsidRPr="00D356F8" w:rsidRDefault="00AA62C5" w:rsidP="00AA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строим кукле комнату», «Где Алёнка». Уточнить представление о мебели, активизировать в речи соответствующие слова. Способствовать освоению пространственных ориентировок и использованию предлогов.</w:t>
            </w:r>
          </w:p>
        </w:tc>
        <w:tc>
          <w:tcPr>
            <w:tcW w:w="2951" w:type="dxa"/>
          </w:tcPr>
          <w:p w:rsidR="00D53E36" w:rsidRPr="00D356F8" w:rsidRDefault="002E26B4" w:rsidP="002E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Л. Толстого «Три медведя»</w:t>
            </w:r>
            <w:r w:rsidR="005F24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 содержания сказки. Закреплять названия предметов мебели. Активизировать слова: большой, поменьше, самый маленький. Учить повторять за воспитателем отдельные фразы, используя </w:t>
            </w:r>
            <w:r w:rsidR="005F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й тембр речи.</w:t>
            </w:r>
          </w:p>
        </w:tc>
        <w:tc>
          <w:tcPr>
            <w:tcW w:w="2539" w:type="dxa"/>
            <w:gridSpan w:val="2"/>
          </w:tcPr>
          <w:p w:rsidR="00D53E36" w:rsidRPr="00D356F8" w:rsidRDefault="005F249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. Закреплять умение рисовать округлую форму и мазки.</w:t>
            </w:r>
          </w:p>
        </w:tc>
        <w:tc>
          <w:tcPr>
            <w:tcW w:w="2420" w:type="dxa"/>
          </w:tcPr>
          <w:p w:rsidR="00D53E36" w:rsidRPr="00D356F8" w:rsidRDefault="005F249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енье для медведей»</w:t>
            </w:r>
            <w:r w:rsidR="008975BA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катывать глину, делая шар. Учить сплющивать между ладонями.</w:t>
            </w:r>
          </w:p>
        </w:tc>
      </w:tr>
      <w:tr w:rsidR="00D53E36" w:rsidRPr="00606804" w:rsidTr="009F7F8B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77" w:type="dxa"/>
          </w:tcPr>
          <w:p w:rsidR="00D53E36" w:rsidRPr="00D356F8" w:rsidRDefault="0000537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золотой рыбкой». Способствовать развитию наблюдательности. Помочь осознать, что рыбка живая и нуждается в бережном обращении и уходе.</w:t>
            </w:r>
          </w:p>
        </w:tc>
        <w:tc>
          <w:tcPr>
            <w:tcW w:w="2945" w:type="dxa"/>
          </w:tcPr>
          <w:p w:rsidR="00D53E36" w:rsidRPr="00D356F8" w:rsidRDefault="00005377" w:rsidP="0089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: «Назови правильно». Упражнение на звукопроизношение «Тук - тук». Учить образовывать слова с уменьшительно ласкательным суффикс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ить правильно произносить звук «т», закреплять произношение звука «к»</w:t>
            </w:r>
            <w:r w:rsidR="008975BA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слова громко и тихо, быстро и медленно. </w:t>
            </w:r>
          </w:p>
        </w:tc>
        <w:tc>
          <w:tcPr>
            <w:tcW w:w="2951" w:type="dxa"/>
          </w:tcPr>
          <w:p w:rsidR="00D53E36" w:rsidRPr="00D356F8" w:rsidRDefault="00906FBD" w:rsidP="0090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чтение сказки Л. Толстого «Три медведя». Побуждать участвовать в рассказывании сказки и драматизации отдельных фрагментов.</w:t>
            </w:r>
          </w:p>
        </w:tc>
        <w:tc>
          <w:tcPr>
            <w:tcW w:w="2539" w:type="dxa"/>
            <w:gridSpan w:val="2"/>
          </w:tcPr>
          <w:p w:rsidR="00D53E36" w:rsidRPr="00D356F8" w:rsidRDefault="00906FB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е шарики». Учить рисовать карандашом прямые и вертикальные линии. Закреплять умение держать карандаш тремя пальцами.</w:t>
            </w:r>
          </w:p>
        </w:tc>
        <w:tc>
          <w:tcPr>
            <w:tcW w:w="2420" w:type="dxa"/>
          </w:tcPr>
          <w:p w:rsidR="00D53E36" w:rsidRPr="00D356F8" w:rsidRDefault="00906FB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любят сладкие лепёшки». Продолжать учить сплющивать ком глины между ладонями. Побуждать наносить рисунок стекой.</w:t>
            </w:r>
          </w:p>
        </w:tc>
      </w:tr>
      <w:tr w:rsidR="00910F93" w:rsidRPr="00606804" w:rsidTr="009F7F8B">
        <w:tc>
          <w:tcPr>
            <w:tcW w:w="14786" w:type="dxa"/>
            <w:gridSpan w:val="7"/>
          </w:tcPr>
          <w:p w:rsidR="00910F93" w:rsidRPr="00910F93" w:rsidRDefault="00910F93" w:rsidP="00910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D53E36" w:rsidRPr="00606804" w:rsidTr="007E7614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D53E36" w:rsidRPr="00D356F8" w:rsidRDefault="00906FBD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-га-га». Учить различать животных по внешнему виду и голосам. Упражнять в звукоподражании.</w:t>
            </w:r>
          </w:p>
        </w:tc>
        <w:tc>
          <w:tcPr>
            <w:tcW w:w="2945" w:type="dxa"/>
          </w:tcPr>
          <w:p w:rsidR="00D53E36" w:rsidRPr="00D356F8" w:rsidRDefault="00906FBD" w:rsidP="0089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вукопроизношение «Тик- так». Упражнение для развития голосового аппарата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</w:t>
            </w:r>
            <w:r w:rsidR="008975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»,</w:t>
            </w:r>
            <w:r w:rsidR="008975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975B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8975BA">
              <w:rPr>
                <w:rFonts w:ascii="Times New Roman" w:hAnsi="Times New Roman" w:cs="Times New Roman"/>
                <w:sz w:val="24"/>
                <w:szCs w:val="24"/>
              </w:rPr>
              <w:t>», закреплять правильное произношение звука «к». Учить произносить слова громко и тихо, быстро и медленно.</w:t>
            </w:r>
          </w:p>
        </w:tc>
        <w:tc>
          <w:tcPr>
            <w:tcW w:w="3013" w:type="dxa"/>
            <w:gridSpan w:val="2"/>
          </w:tcPr>
          <w:p w:rsidR="00D53E36" w:rsidRPr="00D356F8" w:rsidRDefault="008975BA" w:rsidP="0089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собачка не лай». Вызвать эмоциональный отклик на произведение. Учить проговаривать отдельные слова с воспитателем, передовая интонационную выразительность речи.</w:t>
            </w:r>
          </w:p>
        </w:tc>
        <w:tc>
          <w:tcPr>
            <w:tcW w:w="2477" w:type="dxa"/>
          </w:tcPr>
          <w:p w:rsidR="00D53E36" w:rsidRPr="00D356F8" w:rsidRDefault="008975BA" w:rsidP="0089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точки для кукол». Учить рисовать красками прямые вертикальные линии. Закреплять умение правильно держать кисть, рисовать без нажима, держа ворс по ходу кисти. </w:t>
            </w:r>
          </w:p>
        </w:tc>
        <w:tc>
          <w:tcPr>
            <w:tcW w:w="2420" w:type="dxa"/>
          </w:tcPr>
          <w:p w:rsidR="00D53E36" w:rsidRPr="00D356F8" w:rsidRDefault="008975BA" w:rsidP="0089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». Закреплять умение делить ком глины на большой и маленький, скатывать шарики, соединять части фигуры, дополнять деталями (юбочка из бумаги, глаза из природного материала и т.д.).</w:t>
            </w:r>
          </w:p>
        </w:tc>
      </w:tr>
      <w:tr w:rsidR="00D53E36" w:rsidRPr="00606804" w:rsidTr="007E7614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D53E36" w:rsidRPr="00D356F8" w:rsidRDefault="00C6062E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чкой. Вызвать радость от наблюдения за жи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м, желание оберегать птичку и ухаживать за ней. Учить называть действия птички (летает, клюет, прыгает, смотрит).</w:t>
            </w:r>
          </w:p>
        </w:tc>
        <w:tc>
          <w:tcPr>
            <w:tcW w:w="2945" w:type="dxa"/>
          </w:tcPr>
          <w:p w:rsidR="00D53E36" w:rsidRPr="00D356F8" w:rsidRDefault="00C6062E" w:rsidP="00A6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на звукопроизношение «Медвежоно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развитие речевого дыхания «Снежинки». Упражнение на развитие слухового восприятия «Угадай пол голосу». Учить правильно произносить звук «э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различать на слух разные звукосочетания (тук-тук, тик-так, ква-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gridSpan w:val="2"/>
          </w:tcPr>
          <w:p w:rsidR="00D53E36" w:rsidRPr="00D356F8" w:rsidRDefault="00A65810" w:rsidP="00A6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ние русской народной сказки «Маша и медведь». Помочь 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. Учить отвечать на вопросы по ее содержанию. Вызвать желание проговаривать слова Маши «вижу, вижу…»</w:t>
            </w:r>
          </w:p>
        </w:tc>
        <w:tc>
          <w:tcPr>
            <w:tcW w:w="2477" w:type="dxa"/>
          </w:tcPr>
          <w:p w:rsidR="00D53E36" w:rsidRPr="00D356F8" w:rsidRDefault="00A65810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а (по песне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»)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музыкальное произведение. Закреплять умение проводить краской прямые линии.</w:t>
            </w:r>
          </w:p>
        </w:tc>
        <w:tc>
          <w:tcPr>
            <w:tcW w:w="2420" w:type="dxa"/>
          </w:tcPr>
          <w:p w:rsidR="00D53E36" w:rsidRPr="00D356F8" w:rsidRDefault="00A65810" w:rsidP="00F7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7730C">
              <w:rPr>
                <w:rFonts w:ascii="Times New Roman" w:hAnsi="Times New Roman" w:cs="Times New Roman"/>
                <w:sz w:val="24"/>
                <w:szCs w:val="24"/>
              </w:rPr>
              <w:t xml:space="preserve">Испечем </w:t>
            </w:r>
            <w:proofErr w:type="gramStart"/>
            <w:r w:rsidR="00F7730C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730C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умение </w:t>
            </w:r>
            <w:r w:rsidR="00F77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ывать глину в шар и сплющивать его между ладонями.</w:t>
            </w:r>
          </w:p>
        </w:tc>
      </w:tr>
      <w:tr w:rsidR="00D53E36" w:rsidRPr="00606804" w:rsidTr="007E7614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</w:tcPr>
          <w:p w:rsidR="00D53E36" w:rsidRPr="00D356F8" w:rsidRDefault="00F7730C" w:rsidP="00F7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ание куклы Кати. Помочь запомнить и употреблять в речи название предметов, качеств и действ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анночка, мыло, мыльница, полотенце, намыливать, смывать мыло, вытирать, горячая, теплая, холодная вода).</w:t>
            </w:r>
            <w:proofErr w:type="gramEnd"/>
          </w:p>
        </w:tc>
        <w:tc>
          <w:tcPr>
            <w:tcW w:w="2945" w:type="dxa"/>
          </w:tcPr>
          <w:p w:rsidR="00D53E36" w:rsidRPr="00D356F8" w:rsidRDefault="00F7730C" w:rsidP="00AD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вукоподражание «Девочка разбила чашку». </w:t>
            </w:r>
            <w:r w:rsidR="00CD1FA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речевого дыхания «Паровоз». </w:t>
            </w:r>
            <w:r w:rsidR="00AD26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слухового восприятия «Угадай, какие тикают часы». Учить </w:t>
            </w:r>
            <w:proofErr w:type="gramStart"/>
            <w:r w:rsidR="00AD265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AD265F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«</w:t>
            </w:r>
            <w:proofErr w:type="spellStart"/>
            <w:r w:rsidR="00AD26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D265F">
              <w:rPr>
                <w:rFonts w:ascii="Times New Roman" w:hAnsi="Times New Roman" w:cs="Times New Roman"/>
                <w:sz w:val="24"/>
                <w:szCs w:val="24"/>
              </w:rPr>
              <w:t xml:space="preserve">». Учить различать на слух </w:t>
            </w:r>
            <w:proofErr w:type="gramStart"/>
            <w:r w:rsidR="00AD265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="00AD265F">
              <w:rPr>
                <w:rFonts w:ascii="Times New Roman" w:hAnsi="Times New Roman" w:cs="Times New Roman"/>
                <w:sz w:val="24"/>
                <w:szCs w:val="24"/>
              </w:rPr>
              <w:t xml:space="preserve"> громкость и скорость произнесение слов. Приучать протяжно, на одном дыхании произносить звук «у»</w:t>
            </w:r>
          </w:p>
        </w:tc>
        <w:tc>
          <w:tcPr>
            <w:tcW w:w="3013" w:type="dxa"/>
            <w:gridSpan w:val="2"/>
          </w:tcPr>
          <w:p w:rsidR="00D53E36" w:rsidRPr="00D356F8" w:rsidRDefault="00AD265F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. Учить слушать стихотворение. Закрепить знание о домашних животных </w:t>
            </w:r>
            <w:r w:rsidR="00F62B7E">
              <w:rPr>
                <w:rFonts w:ascii="Times New Roman" w:hAnsi="Times New Roman" w:cs="Times New Roman"/>
                <w:sz w:val="24"/>
                <w:szCs w:val="24"/>
              </w:rPr>
              <w:t xml:space="preserve"> и их названия. Учить отвечать на вопросы по содержанию стихотворения</w:t>
            </w:r>
          </w:p>
        </w:tc>
        <w:tc>
          <w:tcPr>
            <w:tcW w:w="2477" w:type="dxa"/>
          </w:tcPr>
          <w:p w:rsidR="00D53E36" w:rsidRPr="00D356F8" w:rsidRDefault="00CA7E90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рик для Маши». Учить проводить прямые горизонтальные линии карандашом, фломастером, цветными мелками или кистью (На выбор) создавать узор «в клеточку» сочетая горизонтальные и вертикальные линии</w:t>
            </w:r>
            <w:r w:rsidR="00F6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</w:tcPr>
          <w:p w:rsidR="00D53E36" w:rsidRPr="00D356F8" w:rsidRDefault="00F62B7E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куклы». Закреплять умение сплющивать шар из глины между ладонями, обыгрывать изображенные предметы.</w:t>
            </w:r>
          </w:p>
        </w:tc>
      </w:tr>
      <w:tr w:rsidR="00D53E36" w:rsidRPr="00606804" w:rsidTr="007E7614">
        <w:tc>
          <w:tcPr>
            <w:tcW w:w="854" w:type="dxa"/>
          </w:tcPr>
          <w:p w:rsidR="00D53E36" w:rsidRPr="00D53E36" w:rsidRDefault="00D53E36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D53E36" w:rsidRPr="00D356F8" w:rsidRDefault="003B3B7C" w:rsidP="00EB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Игры с куклой»</w:t>
            </w:r>
            <w:r w:rsidR="00EB42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636A">
              <w:rPr>
                <w:rFonts w:ascii="Times New Roman" w:hAnsi="Times New Roman" w:cs="Times New Roman"/>
                <w:sz w:val="24"/>
                <w:szCs w:val="24"/>
              </w:rPr>
              <w:t xml:space="preserve">авторы серии Е. </w:t>
            </w:r>
            <w:proofErr w:type="spellStart"/>
            <w:r w:rsidR="005F636A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="005F6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42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3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636A">
              <w:rPr>
                <w:rFonts w:ascii="Times New Roman" w:hAnsi="Times New Roman" w:cs="Times New Roman"/>
                <w:sz w:val="24"/>
                <w:szCs w:val="24"/>
              </w:rPr>
              <w:t>Езикеева</w:t>
            </w:r>
            <w:proofErr w:type="spellEnd"/>
            <w:r w:rsidR="008E5B0B">
              <w:rPr>
                <w:rFonts w:ascii="Times New Roman" w:hAnsi="Times New Roman" w:cs="Times New Roman"/>
                <w:sz w:val="24"/>
                <w:szCs w:val="24"/>
              </w:rPr>
              <w:t xml:space="preserve">). Учить понимать </w:t>
            </w:r>
            <w:proofErr w:type="gramStart"/>
            <w:r w:rsidR="008E5B0B">
              <w:rPr>
                <w:rFonts w:ascii="Times New Roman" w:hAnsi="Times New Roman" w:cs="Times New Roman"/>
                <w:sz w:val="24"/>
                <w:szCs w:val="24"/>
              </w:rPr>
              <w:t>изображенное</w:t>
            </w:r>
            <w:proofErr w:type="gramEnd"/>
            <w:r w:rsidR="008E5B0B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, </w:t>
            </w:r>
            <w:r w:rsidR="008E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воспитателя по ее содержанию. Учить соотносить предметы, изображенные на сюжетной картине, с соответствующими предметными картинками.</w:t>
            </w:r>
          </w:p>
        </w:tc>
        <w:tc>
          <w:tcPr>
            <w:tcW w:w="2945" w:type="dxa"/>
          </w:tcPr>
          <w:p w:rsidR="00D53E36" w:rsidRPr="00D356F8" w:rsidRDefault="008E5B0B" w:rsidP="008E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качествами предметов. Дидактическое упражнени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265F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</w:t>
            </w:r>
            <w:r w:rsidR="00AD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качества: </w:t>
            </w:r>
            <w:proofErr w:type="gramStart"/>
            <w:r w:rsidR="00AD265F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 w:rsidR="00AD265F">
              <w:rPr>
                <w:rFonts w:ascii="Times New Roman" w:hAnsi="Times New Roman" w:cs="Times New Roman"/>
                <w:sz w:val="24"/>
                <w:szCs w:val="24"/>
              </w:rPr>
              <w:t xml:space="preserve"> и мягкий. Активизировать в реч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нется, нельзя мять. Учить четко и правильно произносить зв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ждать произносить звук тихо – громко. Упражнять в подборе существительных к глаголу «плавать».</w:t>
            </w:r>
          </w:p>
        </w:tc>
        <w:tc>
          <w:tcPr>
            <w:tcW w:w="3013" w:type="dxa"/>
            <w:gridSpan w:val="2"/>
          </w:tcPr>
          <w:p w:rsidR="00D53E36" w:rsidRPr="00D356F8" w:rsidRDefault="008E5B0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кукла». Помочь понять содержание стихотворения, вы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отклик на него.</w:t>
            </w:r>
          </w:p>
        </w:tc>
        <w:tc>
          <w:tcPr>
            <w:tcW w:w="2477" w:type="dxa"/>
          </w:tcPr>
          <w:p w:rsidR="00D53E36" w:rsidRPr="00D356F8" w:rsidRDefault="008E5B0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арим кукле фартучек». </w:t>
            </w:r>
            <w:r w:rsidR="00EB428D">
              <w:rPr>
                <w:rFonts w:ascii="Times New Roman" w:hAnsi="Times New Roman" w:cs="Times New Roman"/>
                <w:sz w:val="24"/>
                <w:szCs w:val="24"/>
              </w:rPr>
              <w:t>Вызвать желание украсить фартучек мазками и линиями.</w:t>
            </w:r>
          </w:p>
        </w:tc>
        <w:tc>
          <w:tcPr>
            <w:tcW w:w="2420" w:type="dxa"/>
          </w:tcPr>
          <w:p w:rsidR="00D53E36" w:rsidRPr="00D356F8" w:rsidRDefault="00EB428D" w:rsidP="00EB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карство для больной куклы». Закреплять умение раскатывать, сплющивать г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ладонями прямыми и круговыми движениями.</w:t>
            </w:r>
          </w:p>
        </w:tc>
      </w:tr>
      <w:tr w:rsidR="00910F93" w:rsidRPr="00606804" w:rsidTr="009F7F8B">
        <w:tc>
          <w:tcPr>
            <w:tcW w:w="14786" w:type="dxa"/>
            <w:gridSpan w:val="7"/>
          </w:tcPr>
          <w:p w:rsidR="00910F93" w:rsidRPr="00910F93" w:rsidRDefault="00910F93" w:rsidP="00910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910F93" w:rsidRPr="00606804" w:rsidTr="007E7614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910F93" w:rsidRPr="00D356F8" w:rsidRDefault="00EB428D" w:rsidP="00EB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ыбками. Рассматривание картины «Дети кормят рыб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сери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07847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блюдать за рыбками, отмечать особенности их строения и поведения (двигает хвостом, плавает, глотает корм). Учить правильно вести себя возле аквариума (не шуметь, не стучать по стенкам аквариума) помочь понять сюжет картины. Формировать умение отвечать на вопросы.</w:t>
            </w:r>
          </w:p>
        </w:tc>
        <w:tc>
          <w:tcPr>
            <w:tcW w:w="2945" w:type="dxa"/>
          </w:tcPr>
          <w:p w:rsidR="00910F93" w:rsidRPr="00D356F8" w:rsidRDefault="0070784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ачествами предметов. Продолжать упражнять в различии твёрдой и мягкой фактуры. Активизировать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ягкий, мягонький. Учить находить твёрдые и мягкие предметы по образцу, слову воспитателя, на ощупь.</w:t>
            </w:r>
          </w:p>
        </w:tc>
        <w:tc>
          <w:tcPr>
            <w:tcW w:w="3013" w:type="dxa"/>
            <w:gridSpan w:val="2"/>
          </w:tcPr>
          <w:p w:rsidR="00910F93" w:rsidRPr="00D356F8" w:rsidRDefault="00707847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знако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звать удовольствие от слушания знакомых произведений, желание проговаривать отдельные слова и фразы.</w:t>
            </w:r>
          </w:p>
        </w:tc>
        <w:tc>
          <w:tcPr>
            <w:tcW w:w="2477" w:type="dxa"/>
          </w:tcPr>
          <w:p w:rsidR="00910F93" w:rsidRPr="00D356F8" w:rsidRDefault="00AA4178" w:rsidP="00AA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бка плавает в водичке» (по песн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бка»). Закреплять умение передавать образ линейным контуром и пятном.</w:t>
            </w:r>
          </w:p>
        </w:tc>
        <w:tc>
          <w:tcPr>
            <w:tcW w:w="2420" w:type="dxa"/>
          </w:tcPr>
          <w:p w:rsidR="00910F93" w:rsidRPr="00D356F8" w:rsidRDefault="00AA4178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шенка». Закреплять умение сплющивать шар из глины, со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910F93" w:rsidRPr="00D356F8" w:rsidRDefault="00AA4178" w:rsidP="00AA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: «Кто что делает», «Водичка». Уточнить представления </w:t>
            </w:r>
            <w:r w:rsidR="009F7F8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F7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х действиях взрослых, учить </w:t>
            </w:r>
            <w:proofErr w:type="gramStart"/>
            <w:r w:rsidR="009F7F8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9F7F8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эти действия, профессии и некоторые орудия труда.</w:t>
            </w:r>
          </w:p>
        </w:tc>
        <w:tc>
          <w:tcPr>
            <w:tcW w:w="2945" w:type="dxa"/>
          </w:tcPr>
          <w:p w:rsidR="00910F93" w:rsidRPr="00D356F8" w:rsidRDefault="009F7F8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ое упражнение: «Чудесная коробочка». Упражнение на развитие слух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 «Отгадай». Отрабатывать правильное произношение звуков в словах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меты, узнавать предмет, опираясь на слово воспитателя, раскрывающее его назначение.</w:t>
            </w:r>
          </w:p>
        </w:tc>
        <w:tc>
          <w:tcPr>
            <w:tcW w:w="2951" w:type="dxa"/>
          </w:tcPr>
          <w:p w:rsidR="00910F93" w:rsidRPr="00D356F8" w:rsidRDefault="009F7F8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за лес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…». Побуждать слуш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ыгрывать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повторяя отдельные слова.</w:t>
            </w:r>
          </w:p>
        </w:tc>
        <w:tc>
          <w:tcPr>
            <w:tcW w:w="2539" w:type="dxa"/>
            <w:gridSpan w:val="2"/>
          </w:tcPr>
          <w:p w:rsidR="00910F93" w:rsidRPr="00D356F8" w:rsidRDefault="009F7F8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висают с крыши сосульки». Учить рисовать разные по длине сосуль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ками изображать капельки.</w:t>
            </w:r>
          </w:p>
        </w:tc>
        <w:tc>
          <w:tcPr>
            <w:tcW w:w="2420" w:type="dxa"/>
          </w:tcPr>
          <w:p w:rsidR="00910F93" w:rsidRPr="00D356F8" w:rsidRDefault="009F7F8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мыслу. Побуждать передавать в леп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предметов, обыгрывать их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</w:tcPr>
          <w:p w:rsidR="00910F93" w:rsidRPr="00D356F8" w:rsidRDefault="000807C9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и веток деревьев с почками. Помочь вспомнить названия знакомых растений (фикус, травка). Рассмотреть ветку тополя. Рассказать, что растения живые: пьют воду, растут, их надо поливать.</w:t>
            </w:r>
          </w:p>
        </w:tc>
        <w:tc>
          <w:tcPr>
            <w:tcW w:w="2945" w:type="dxa"/>
          </w:tcPr>
          <w:p w:rsidR="00910F93" w:rsidRPr="00D356F8" w:rsidRDefault="000807C9" w:rsidP="0008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формирование четкой и внятной речи «Передай куклу Катю». Упражнение на развитие слухового восприятия «Отгадай» формировать умение четко произносить отдельные слова и фразы, вежливо просить у товарища игрушку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отгадывать несложные загадки.</w:t>
            </w:r>
          </w:p>
        </w:tc>
        <w:tc>
          <w:tcPr>
            <w:tcW w:w="2951" w:type="dxa"/>
          </w:tcPr>
          <w:p w:rsidR="00910F93" w:rsidRPr="00D356F8" w:rsidRDefault="000807C9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Игрушки». Помочь вспомнить стихотворения. Учить воспроизводить отдельные строки. Воспитывать  интонационную выразительность речи.</w:t>
            </w:r>
          </w:p>
        </w:tc>
        <w:tc>
          <w:tcPr>
            <w:tcW w:w="2539" w:type="dxa"/>
            <w:gridSpan w:val="2"/>
          </w:tcPr>
          <w:p w:rsidR="00910F93" w:rsidRPr="00D356F8" w:rsidRDefault="00E47AA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колечки». Учить рисовать замкнутые линии, похожие на круг и овал. Закреплять умение правильно держать карандаш.</w:t>
            </w:r>
          </w:p>
        </w:tc>
        <w:tc>
          <w:tcPr>
            <w:tcW w:w="2420" w:type="dxa"/>
          </w:tcPr>
          <w:p w:rsidR="00910F93" w:rsidRPr="00D356F8" w:rsidRDefault="009F7F8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  <w:r w:rsidR="00E47AA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работы с глиной.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910F93" w:rsidRPr="00D356F8" w:rsidRDefault="00E47AAA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ачествами предметов. Уточнить представление о качества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зкий. Учить использовать в речи прилагательные широкий, узкий.</w:t>
            </w:r>
          </w:p>
        </w:tc>
        <w:tc>
          <w:tcPr>
            <w:tcW w:w="2945" w:type="dxa"/>
          </w:tcPr>
          <w:p w:rsidR="00910F93" w:rsidRPr="00D356F8" w:rsidRDefault="00E47AAA" w:rsidP="00E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инсценировка «Как машина зверят катала».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. Учить участвовать в инсценировке рассказа. Активизировать наречия вперед, наза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е – название цветов. Вызвать желание произно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телем. Учить подбирать существительные к глаголу «пекут».</w:t>
            </w:r>
          </w:p>
        </w:tc>
        <w:tc>
          <w:tcPr>
            <w:tcW w:w="2951" w:type="dxa"/>
          </w:tcPr>
          <w:p w:rsidR="00910F93" w:rsidRPr="00D356F8" w:rsidRDefault="00E47AAA" w:rsidP="0085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русской народной сказки «Волк и козлята». Учить воспринимать сказку в сопровождении фигур</w:t>
            </w:r>
            <w:r w:rsidR="008539DC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атра. Активизировать слова: коза, козлята – козлятки, волк, избушка.</w:t>
            </w:r>
          </w:p>
        </w:tc>
        <w:tc>
          <w:tcPr>
            <w:tcW w:w="2539" w:type="dxa"/>
            <w:gridSpan w:val="2"/>
          </w:tcPr>
          <w:p w:rsidR="00910F93" w:rsidRPr="00D356F8" w:rsidRDefault="009F7F8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  <w:r w:rsidR="008539D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ния красками. Побуждать выбирать и называть предмет, который ребёнок будет изображать. Способствовать воплощению замысла.</w:t>
            </w:r>
          </w:p>
        </w:tc>
        <w:tc>
          <w:tcPr>
            <w:tcW w:w="2420" w:type="dxa"/>
          </w:tcPr>
          <w:p w:rsidR="00910F93" w:rsidRPr="00D356F8" w:rsidRDefault="008539DC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игрушки» (по стихотворения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обуждать лепить </w:t>
            </w:r>
            <w:r w:rsidR="00D8215B">
              <w:rPr>
                <w:rFonts w:ascii="Times New Roman" w:hAnsi="Times New Roman" w:cs="Times New Roman"/>
                <w:sz w:val="24"/>
                <w:szCs w:val="24"/>
              </w:rPr>
              <w:t>по содержанию стихотворения, используя имеющиеся умения.</w:t>
            </w:r>
          </w:p>
        </w:tc>
      </w:tr>
      <w:tr w:rsidR="00910F93" w:rsidRPr="00606804" w:rsidTr="009F7F8B">
        <w:tc>
          <w:tcPr>
            <w:tcW w:w="14786" w:type="dxa"/>
            <w:gridSpan w:val="7"/>
          </w:tcPr>
          <w:p w:rsidR="00910F93" w:rsidRPr="00910F93" w:rsidRDefault="00910F93" w:rsidP="00910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:rsidR="00910F93" w:rsidRPr="00D356F8" w:rsidRDefault="005A4EA5" w:rsidP="005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Дети играют в кубики» (авторы сери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уточнить представление о значении прилагательных длинный, короткий, побуждать использовать их в речи. Учить понимать сюжет картины, отвечать на вопросы и высказываться по поводу изображенного. </w:t>
            </w:r>
          </w:p>
        </w:tc>
        <w:tc>
          <w:tcPr>
            <w:tcW w:w="2945" w:type="dxa"/>
          </w:tcPr>
          <w:p w:rsidR="00910F93" w:rsidRPr="00D356F8" w:rsidRDefault="005A4EA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звукопроизношение. Учить </w:t>
            </w:r>
            <w:r w:rsidR="00215129">
              <w:rPr>
                <w:rFonts w:ascii="Times New Roman" w:hAnsi="Times New Roman" w:cs="Times New Roman"/>
                <w:sz w:val="24"/>
                <w:szCs w:val="24"/>
              </w:rPr>
              <w:t>отчетли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 и фразы со звуком «с».</w:t>
            </w:r>
          </w:p>
        </w:tc>
        <w:tc>
          <w:tcPr>
            <w:tcW w:w="2951" w:type="dxa"/>
          </w:tcPr>
          <w:p w:rsidR="00910F93" w:rsidRPr="00D356F8" w:rsidRDefault="005A4EA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усской народной сказки «Волк и козлята». Дидактическое упражнение: «Кто позвал». Побуждать принимать участие в рассказывании, договаривать отдельные слова и фразы. Учить произносить фразу волка грубым голосом. Развивать слуховое внимание, умение узнавать голоса детей.</w:t>
            </w:r>
          </w:p>
        </w:tc>
        <w:tc>
          <w:tcPr>
            <w:tcW w:w="2539" w:type="dxa"/>
            <w:gridSpan w:val="2"/>
          </w:tcPr>
          <w:p w:rsidR="00910F93" w:rsidRPr="00D356F8" w:rsidRDefault="005A4EA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матрёшкам сарафаны». Вызвать желание украшать яркими линиями, мазками, ритмично нанося их на силуэт сарафана.</w:t>
            </w:r>
          </w:p>
        </w:tc>
        <w:tc>
          <w:tcPr>
            <w:tcW w:w="2420" w:type="dxa"/>
          </w:tcPr>
          <w:p w:rsidR="00910F93" w:rsidRPr="00D356F8" w:rsidRDefault="005A4EA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сочки для козлят». </w:t>
            </w:r>
            <w:r w:rsidR="00215129">
              <w:rPr>
                <w:rFonts w:ascii="Times New Roman" w:hAnsi="Times New Roman" w:cs="Times New Roman"/>
                <w:sz w:val="24"/>
                <w:szCs w:val="24"/>
              </w:rPr>
              <w:t>Учить лепить мисочку из комка глины, сплющивая его между ладонями и делая углубление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910F93" w:rsidRPr="00D356F8" w:rsidRDefault="00215129" w:rsidP="00215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«Кому что нужно». Упражнять в названии предметов и их качеств, соотнесение орудий труда с профессией (повар, врач, шофёр)</w:t>
            </w:r>
          </w:p>
        </w:tc>
        <w:tc>
          <w:tcPr>
            <w:tcW w:w="2945" w:type="dxa"/>
          </w:tcPr>
          <w:p w:rsidR="00910F93" w:rsidRPr="00D356F8" w:rsidRDefault="005A4EA5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звукопроизношение</w:t>
            </w:r>
            <w:r w:rsidR="00215129"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ие отчетливого и внятного произношения слов и фраз, развитие слухового восприятия. Учить </w:t>
            </w:r>
            <w:proofErr w:type="gramStart"/>
            <w:r w:rsidR="00215129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215129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«с», «</w:t>
            </w:r>
            <w:proofErr w:type="spellStart"/>
            <w:r w:rsidR="0021512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="00215129">
              <w:rPr>
                <w:rFonts w:ascii="Times New Roman" w:hAnsi="Times New Roman" w:cs="Times New Roman"/>
                <w:sz w:val="24"/>
                <w:szCs w:val="24"/>
              </w:rPr>
              <w:t xml:space="preserve">» в отдельных словах и фразах. Учить различать </w:t>
            </w:r>
            <w:r w:rsidR="0021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звукоподражание.</w:t>
            </w:r>
          </w:p>
        </w:tc>
        <w:tc>
          <w:tcPr>
            <w:tcW w:w="2951" w:type="dxa"/>
          </w:tcPr>
          <w:p w:rsidR="00910F93" w:rsidRPr="00D356F8" w:rsidRDefault="00215129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помочь поня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звать желание повторять стихотворные слова и фразы. Отрабатывать длительный выдох</w:t>
            </w:r>
          </w:p>
        </w:tc>
        <w:tc>
          <w:tcPr>
            <w:tcW w:w="2539" w:type="dxa"/>
            <w:gridSpan w:val="2"/>
          </w:tcPr>
          <w:p w:rsidR="00910F93" w:rsidRPr="00D356F8" w:rsidRDefault="00215129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рики воздушные, ветерку послушные». Учить рисовать формы, похожие на круг, овал, располагать их по всему листу. </w:t>
            </w:r>
            <w:r w:rsidR="00B724B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с красками.</w:t>
            </w:r>
          </w:p>
        </w:tc>
        <w:tc>
          <w:tcPr>
            <w:tcW w:w="2420" w:type="dxa"/>
          </w:tcPr>
          <w:p w:rsidR="00910F93" w:rsidRPr="00D356F8" w:rsidRDefault="00B724B2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релочка с яблоками». Учить лепить плоские и круглые формы, используя умения, полученные ранее.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</w:tcPr>
          <w:p w:rsidR="00910F93" w:rsidRPr="00D356F8" w:rsidRDefault="00B724B2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: «Кто что ест». Уточнить представление о том, чем питаются животные и птицы. Активизировать слова  - зернышки, капуста, корочка. </w:t>
            </w:r>
          </w:p>
        </w:tc>
        <w:tc>
          <w:tcPr>
            <w:tcW w:w="2945" w:type="dxa"/>
          </w:tcPr>
          <w:p w:rsidR="00910F93" w:rsidRPr="00D356F8" w:rsidRDefault="005A4EA5" w:rsidP="00B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  <w:r w:rsidR="00B724B2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Домашние животные». Дидактическое упражнение: «Кого не стало». Учить различать взрослых животных и их детёнышей. Упражнять в произнесении звукоподражаний с разной силой и высотой голоса</w:t>
            </w:r>
          </w:p>
        </w:tc>
        <w:tc>
          <w:tcPr>
            <w:tcW w:w="2951" w:type="dxa"/>
          </w:tcPr>
          <w:p w:rsidR="00910F93" w:rsidRPr="00D356F8" w:rsidRDefault="00B724B2" w:rsidP="00D9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чь понять содержание стихотворения. Закрепить название домашних животных и птиц.</w:t>
            </w:r>
            <w:r w:rsidR="00D925A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звукоподражании.</w:t>
            </w:r>
          </w:p>
        </w:tc>
        <w:tc>
          <w:tcPr>
            <w:tcW w:w="2539" w:type="dxa"/>
            <w:gridSpan w:val="2"/>
          </w:tcPr>
          <w:p w:rsidR="00910F93" w:rsidRPr="00D356F8" w:rsidRDefault="00D925A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. 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состояния погоды, рисовать красками округлые и прямые линии, делать ритмичные мазки.</w:t>
            </w:r>
          </w:p>
        </w:tc>
        <w:tc>
          <w:tcPr>
            <w:tcW w:w="2420" w:type="dxa"/>
          </w:tcPr>
          <w:p w:rsidR="00910F93" w:rsidRPr="00D356F8" w:rsidRDefault="00D925AB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Закреплять навыки работы с глиной: раскатывать, сплющивать, делать углубление. Побуждать украшать работой стекой.</w:t>
            </w:r>
          </w:p>
        </w:tc>
      </w:tr>
      <w:tr w:rsidR="00910F93" w:rsidRPr="00606804" w:rsidTr="009F7F8B">
        <w:tc>
          <w:tcPr>
            <w:tcW w:w="854" w:type="dxa"/>
          </w:tcPr>
          <w:p w:rsidR="00910F93" w:rsidRPr="00D53E36" w:rsidRDefault="00910F93" w:rsidP="009F7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910F93" w:rsidRPr="00D356F8" w:rsidRDefault="005A4EA5" w:rsidP="00D9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Дети кормят </w:t>
            </w:r>
            <w:r w:rsidR="00D925AB">
              <w:rPr>
                <w:rFonts w:ascii="Times New Roman" w:hAnsi="Times New Roman" w:cs="Times New Roman"/>
                <w:sz w:val="24"/>
                <w:szCs w:val="24"/>
              </w:rPr>
              <w:t>курочку и цыпл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сери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925AB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матривать картину, отвечать на вопросы по её содержанию. Активизировать слова: клюв – клювик, клевать, курица – курочка, блюдо – блюдце.</w:t>
            </w:r>
          </w:p>
        </w:tc>
        <w:tc>
          <w:tcPr>
            <w:tcW w:w="2945" w:type="dxa"/>
          </w:tcPr>
          <w:p w:rsidR="00910F93" w:rsidRPr="00D356F8" w:rsidRDefault="00D925AB" w:rsidP="00D9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: «Угадай, что это»,  «Кто где сидит».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«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азличать их на слух, отчетливо произносить слоги и слова с этими звуками.</w:t>
            </w:r>
          </w:p>
        </w:tc>
        <w:tc>
          <w:tcPr>
            <w:tcW w:w="2951" w:type="dxa"/>
          </w:tcPr>
          <w:p w:rsidR="00910F93" w:rsidRPr="00D356F8" w:rsidRDefault="00D925AB" w:rsidP="002D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усской народной сказки «</w:t>
            </w:r>
            <w:r w:rsidR="002D65A4"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D65A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: «Чьи детки». Побуждать принимать участие в рассказывании сказки, передовая интонационную выразительность речи. Закреплять знания о домашних </w:t>
            </w:r>
            <w:r w:rsidR="002C094C">
              <w:rPr>
                <w:rFonts w:ascii="Times New Roman" w:hAnsi="Times New Roman" w:cs="Times New Roman"/>
                <w:sz w:val="24"/>
                <w:szCs w:val="24"/>
              </w:rPr>
              <w:t>животных и птицах.</w:t>
            </w:r>
          </w:p>
        </w:tc>
        <w:tc>
          <w:tcPr>
            <w:tcW w:w="2539" w:type="dxa"/>
            <w:gridSpan w:val="2"/>
          </w:tcPr>
          <w:p w:rsidR="00910F93" w:rsidRPr="00D356F8" w:rsidRDefault="002C094C" w:rsidP="002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 рисовать». Развивать воображение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рисунок.</w:t>
            </w:r>
          </w:p>
        </w:tc>
        <w:tc>
          <w:tcPr>
            <w:tcW w:w="2420" w:type="dxa"/>
          </w:tcPr>
          <w:p w:rsidR="00910F93" w:rsidRPr="00D356F8" w:rsidRDefault="002C094C" w:rsidP="009F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умеем лепить». Закреплять умение лепить простейшие формы, узнавать в них знакомые изображения предметов, персонажей.</w:t>
            </w:r>
          </w:p>
        </w:tc>
      </w:tr>
    </w:tbl>
    <w:p w:rsidR="00D53E36" w:rsidRPr="00606804" w:rsidRDefault="00D53E36" w:rsidP="00D53E3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53E36" w:rsidRPr="00606804" w:rsidRDefault="00D53E36" w:rsidP="00D53E3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237BE" w:rsidRPr="00606804" w:rsidRDefault="001237BE" w:rsidP="00CA7E90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1237BE" w:rsidRPr="00606804" w:rsidSect="00123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37BE"/>
    <w:rsid w:val="00005377"/>
    <w:rsid w:val="00035F1B"/>
    <w:rsid w:val="000807C9"/>
    <w:rsid w:val="000F31D2"/>
    <w:rsid w:val="000F5C29"/>
    <w:rsid w:val="00101132"/>
    <w:rsid w:val="001237BE"/>
    <w:rsid w:val="0017255F"/>
    <w:rsid w:val="00215129"/>
    <w:rsid w:val="002A4605"/>
    <w:rsid w:val="002C094C"/>
    <w:rsid w:val="002D65A4"/>
    <w:rsid w:val="002E26B4"/>
    <w:rsid w:val="0033726B"/>
    <w:rsid w:val="00354DDD"/>
    <w:rsid w:val="003B3B7C"/>
    <w:rsid w:val="003B3E23"/>
    <w:rsid w:val="003C05DF"/>
    <w:rsid w:val="003F5C38"/>
    <w:rsid w:val="00436DAE"/>
    <w:rsid w:val="00445ADD"/>
    <w:rsid w:val="00487407"/>
    <w:rsid w:val="004D0755"/>
    <w:rsid w:val="00521C2A"/>
    <w:rsid w:val="00571CB6"/>
    <w:rsid w:val="00582962"/>
    <w:rsid w:val="005A4EA5"/>
    <w:rsid w:val="005F2497"/>
    <w:rsid w:val="005F636A"/>
    <w:rsid w:val="00606804"/>
    <w:rsid w:val="0061108D"/>
    <w:rsid w:val="00626341"/>
    <w:rsid w:val="006817EC"/>
    <w:rsid w:val="006A02F7"/>
    <w:rsid w:val="006E5AC9"/>
    <w:rsid w:val="00707847"/>
    <w:rsid w:val="007105BA"/>
    <w:rsid w:val="00715048"/>
    <w:rsid w:val="00770510"/>
    <w:rsid w:val="007D34C9"/>
    <w:rsid w:val="007E4C5A"/>
    <w:rsid w:val="007E7614"/>
    <w:rsid w:val="007F2201"/>
    <w:rsid w:val="00853015"/>
    <w:rsid w:val="008539DC"/>
    <w:rsid w:val="008975BA"/>
    <w:rsid w:val="008D0903"/>
    <w:rsid w:val="008D1005"/>
    <w:rsid w:val="008E4FF3"/>
    <w:rsid w:val="008E5B0B"/>
    <w:rsid w:val="00906FBD"/>
    <w:rsid w:val="00910F93"/>
    <w:rsid w:val="0099579F"/>
    <w:rsid w:val="009B1712"/>
    <w:rsid w:val="009F7F8B"/>
    <w:rsid w:val="00A33C5E"/>
    <w:rsid w:val="00A4778A"/>
    <w:rsid w:val="00A65810"/>
    <w:rsid w:val="00AA4178"/>
    <w:rsid w:val="00AA62C5"/>
    <w:rsid w:val="00AB6E9A"/>
    <w:rsid w:val="00AC2D63"/>
    <w:rsid w:val="00AD265F"/>
    <w:rsid w:val="00AD675E"/>
    <w:rsid w:val="00B24FEF"/>
    <w:rsid w:val="00B724B2"/>
    <w:rsid w:val="00C16BA5"/>
    <w:rsid w:val="00C42ED7"/>
    <w:rsid w:val="00C6062E"/>
    <w:rsid w:val="00C66FE1"/>
    <w:rsid w:val="00C702C1"/>
    <w:rsid w:val="00CA7E90"/>
    <w:rsid w:val="00CD1FA9"/>
    <w:rsid w:val="00CE7332"/>
    <w:rsid w:val="00D356F8"/>
    <w:rsid w:val="00D4657A"/>
    <w:rsid w:val="00D53E36"/>
    <w:rsid w:val="00D8215B"/>
    <w:rsid w:val="00D925AB"/>
    <w:rsid w:val="00DD36B1"/>
    <w:rsid w:val="00E25EF1"/>
    <w:rsid w:val="00E47AAA"/>
    <w:rsid w:val="00EB0381"/>
    <w:rsid w:val="00EB0D01"/>
    <w:rsid w:val="00EB428D"/>
    <w:rsid w:val="00EC14FC"/>
    <w:rsid w:val="00F3753B"/>
    <w:rsid w:val="00F44B01"/>
    <w:rsid w:val="00F46961"/>
    <w:rsid w:val="00F62B7E"/>
    <w:rsid w:val="00F7730C"/>
    <w:rsid w:val="00FA6455"/>
    <w:rsid w:val="00FD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751-C826-4922-A31F-D936606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3</cp:revision>
  <dcterms:created xsi:type="dcterms:W3CDTF">2014-06-19T10:52:00Z</dcterms:created>
  <dcterms:modified xsi:type="dcterms:W3CDTF">2014-09-05T12:17:00Z</dcterms:modified>
</cp:coreProperties>
</file>